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4453" w14:textId="5CE34CE1" w:rsidR="00A9392C" w:rsidRPr="00DF2D17" w:rsidRDefault="00A9392C" w:rsidP="00A9392C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Formularz</w:t>
      </w:r>
      <w:r w:rsidR="00612123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7426D3" w:rsidRPr="00DF2D1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59DF9A6" w14:textId="77777777" w:rsidR="00A9392C" w:rsidRDefault="00A9392C" w:rsidP="00A9392C">
      <w:pPr>
        <w:pStyle w:val="Zwykytekst"/>
        <w:jc w:val="both"/>
        <w:rPr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A9392C" w:rsidRPr="00DF3631" w14:paraId="7EF7C0E4" w14:textId="77777777" w:rsidTr="00A9392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273" w14:textId="77777777" w:rsidR="00A9392C" w:rsidRPr="00DF3631" w:rsidRDefault="00A9392C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DF381A6" w14:textId="77777777" w:rsidR="00A9392C" w:rsidRPr="00DF3631" w:rsidRDefault="00A9392C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51C175CD" w14:textId="77777777" w:rsidR="00A9392C" w:rsidRPr="00DF3631" w:rsidRDefault="00A9392C">
            <w:p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14:paraId="05D111AB" w14:textId="77777777" w:rsidR="00A9392C" w:rsidRPr="00DF3631" w:rsidRDefault="00A9392C">
            <w:pPr>
              <w:spacing w:line="25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14:paraId="409F7894" w14:textId="07D60609" w:rsidR="00A9392C" w:rsidRPr="00DF3631" w:rsidRDefault="00A9392C" w:rsidP="002306AE">
            <w:pPr>
              <w:spacing w:line="256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DF3631">
              <w:rPr>
                <w:rFonts w:ascii="Arial" w:hAnsi="Arial" w:cs="Arial"/>
                <w:i/>
                <w:lang w:eastAsia="en-US"/>
              </w:rPr>
              <w:t>(</w:t>
            </w:r>
            <w:r w:rsidR="002306AE" w:rsidRPr="00DF3631">
              <w:rPr>
                <w:rFonts w:ascii="Arial" w:hAnsi="Arial" w:cs="Arial"/>
                <w:i/>
                <w:lang w:eastAsia="en-US"/>
              </w:rPr>
              <w:t>Wykonawca/Wykonawcy</w:t>
            </w:r>
            <w:r w:rsidRPr="00DF3631">
              <w:rPr>
                <w:rFonts w:ascii="Arial" w:hAnsi="Arial" w:cs="Arial"/>
                <w:i/>
                <w:lang w:eastAsia="en-US"/>
              </w:rPr>
              <w:t>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E1AD18" w14:textId="77777777" w:rsidR="00A9392C" w:rsidRPr="00DF3631" w:rsidRDefault="00A9392C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F363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RMULARZ OFERTY</w:t>
            </w:r>
          </w:p>
          <w:p w14:paraId="2CBA37B4" w14:textId="4ECA0893" w:rsidR="00A9392C" w:rsidRPr="00DF3631" w:rsidRDefault="00A9392C">
            <w:pPr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1AFD621" w14:textId="77777777" w:rsidR="00A9392C" w:rsidRPr="00DF3631" w:rsidRDefault="00A9392C" w:rsidP="00A9392C">
      <w:pPr>
        <w:ind w:left="3780"/>
        <w:jc w:val="both"/>
        <w:rPr>
          <w:rFonts w:ascii="Arial" w:hAnsi="Arial" w:cs="Arial"/>
          <w:b/>
          <w:sz w:val="24"/>
          <w:szCs w:val="24"/>
        </w:rPr>
      </w:pPr>
    </w:p>
    <w:p w14:paraId="51B667A9" w14:textId="77777777" w:rsidR="00A9392C" w:rsidRPr="00DF2D17" w:rsidRDefault="00A9392C" w:rsidP="00A9392C">
      <w:pPr>
        <w:pStyle w:val="Tytu"/>
        <w:rPr>
          <w:rFonts w:asciiTheme="minorHAnsi" w:hAnsiTheme="minorHAnsi" w:cstheme="minorHAnsi"/>
          <w:b/>
          <w:szCs w:val="28"/>
        </w:rPr>
      </w:pPr>
      <w:r w:rsidRPr="00DF2D17">
        <w:rPr>
          <w:rFonts w:asciiTheme="minorHAnsi" w:hAnsiTheme="minorHAnsi" w:cstheme="minorHAnsi"/>
          <w:b/>
          <w:szCs w:val="28"/>
        </w:rPr>
        <w:t>do</w:t>
      </w:r>
    </w:p>
    <w:p w14:paraId="5DB396A9" w14:textId="77777777" w:rsidR="00A9392C" w:rsidRPr="00DF2D17" w:rsidRDefault="00A9392C" w:rsidP="00A9392C">
      <w:pPr>
        <w:pStyle w:val="Tytu"/>
        <w:rPr>
          <w:rFonts w:asciiTheme="minorHAnsi" w:hAnsiTheme="minorHAnsi" w:cstheme="minorHAnsi"/>
          <w:b/>
          <w:szCs w:val="28"/>
        </w:rPr>
      </w:pPr>
      <w:r w:rsidRPr="00DF2D17">
        <w:rPr>
          <w:rFonts w:asciiTheme="minorHAnsi" w:hAnsiTheme="minorHAnsi" w:cstheme="minorHAnsi"/>
          <w:b/>
          <w:szCs w:val="28"/>
        </w:rPr>
        <w:t>Przedsiębiorstwa Wodociągów i Kanalizacji w Piasecznie Sp. z o.o.</w:t>
      </w:r>
      <w:r w:rsidRPr="00DF2D17">
        <w:rPr>
          <w:rFonts w:asciiTheme="minorHAnsi" w:hAnsiTheme="minorHAnsi" w:cstheme="minorHAnsi"/>
          <w:b/>
          <w:szCs w:val="28"/>
        </w:rPr>
        <w:br/>
        <w:t>z siedzibą w Piasecznie przy ul. Żeromskiego 39, 05-500 Piaseczno</w:t>
      </w:r>
    </w:p>
    <w:p w14:paraId="4DA7C130" w14:textId="77777777" w:rsidR="00A9392C" w:rsidRPr="00DF2D17" w:rsidRDefault="00A9392C" w:rsidP="00A9392C">
      <w:pPr>
        <w:pStyle w:val="Tekstpodstawowy"/>
        <w:spacing w:line="360" w:lineRule="auto"/>
        <w:ind w:right="-427"/>
        <w:jc w:val="center"/>
        <w:rPr>
          <w:rFonts w:asciiTheme="minorHAnsi" w:hAnsiTheme="minorHAnsi" w:cstheme="minorHAnsi"/>
          <w:szCs w:val="24"/>
        </w:rPr>
      </w:pPr>
    </w:p>
    <w:p w14:paraId="37AB2894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2D17">
        <w:rPr>
          <w:rFonts w:asciiTheme="minorHAnsi" w:hAnsiTheme="minorHAnsi" w:cstheme="minorHAnsi"/>
          <w:bCs/>
          <w:sz w:val="24"/>
          <w:szCs w:val="24"/>
        </w:rPr>
        <w:t>Nawiązując do Zapytania Ofertowego na:</w:t>
      </w:r>
    </w:p>
    <w:p w14:paraId="3C407CF3" w14:textId="02991277" w:rsidR="00A9392C" w:rsidRPr="00DF2D17" w:rsidRDefault="00812BE8" w:rsidP="00A9392C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2D17">
        <w:rPr>
          <w:rFonts w:asciiTheme="minorHAnsi" w:hAnsiTheme="minorHAnsi" w:cstheme="minorHAnsi"/>
          <w:b/>
          <w:bCs/>
          <w:sz w:val="24"/>
          <w:szCs w:val="24"/>
        </w:rPr>
        <w:t>„Odtworzenia nawierzchni po awariach wodociągowych, kan</w:t>
      </w:r>
      <w:r w:rsidR="00DF2D17" w:rsidRPr="00DF2D17">
        <w:rPr>
          <w:rFonts w:asciiTheme="minorHAnsi" w:hAnsiTheme="minorHAnsi" w:cstheme="minorHAnsi"/>
          <w:b/>
          <w:bCs/>
          <w:sz w:val="24"/>
          <w:szCs w:val="24"/>
        </w:rPr>
        <w:t xml:space="preserve">alizacyjnych oraz innych prac </w:t>
      </w:r>
      <w:r w:rsidRPr="00DF2D17">
        <w:rPr>
          <w:rFonts w:asciiTheme="minorHAnsi" w:hAnsiTheme="minorHAnsi" w:cstheme="minorHAnsi"/>
          <w:b/>
          <w:bCs/>
          <w:sz w:val="24"/>
          <w:szCs w:val="24"/>
        </w:rPr>
        <w:t>remontowych dróg, chodników oraz innych prac remontowych na terenie Gminy Piaseczno</w:t>
      </w:r>
      <w:r w:rsidR="00A9392C"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11063F30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MY NIŻEJ PODPISANI</w:t>
      </w:r>
      <w:r w:rsidRPr="00DF2D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B2BDCC" w14:textId="35CC2D1B" w:rsidR="00A9392C" w:rsidRPr="00DF2D17" w:rsidRDefault="00A9392C" w:rsidP="00A9392C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 xml:space="preserve">___________________________________________________________________ </w:t>
      </w:r>
    </w:p>
    <w:p w14:paraId="5F281F23" w14:textId="262A09F1" w:rsidR="00A9392C" w:rsidRPr="00DF2D17" w:rsidRDefault="00A9392C" w:rsidP="00A9392C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213F6E5D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1979A7CD" w14:textId="7DBF1232" w:rsidR="00A9392C" w:rsidRPr="00DF2D17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6B2717EC" w14:textId="075FB568" w:rsidR="00A9392C" w:rsidRPr="00DF2D17" w:rsidRDefault="00A9392C" w:rsidP="00A9392C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__</w:t>
      </w:r>
    </w:p>
    <w:p w14:paraId="55CD9844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>[ nazwa (firma) dokładny adres Wykonawcy/Wykonawców]</w:t>
      </w:r>
    </w:p>
    <w:p w14:paraId="4B575952" w14:textId="281B1581" w:rsidR="00A9392C" w:rsidRPr="00DF2D17" w:rsidRDefault="00A9392C" w:rsidP="00A9392C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 xml:space="preserve">(w przypadku składania oferty przez podmioty występujące wspólnie podać nazwy(firmy) </w:t>
      </w:r>
      <w:r w:rsidR="00DF2D17">
        <w:rPr>
          <w:rFonts w:asciiTheme="minorHAnsi" w:hAnsiTheme="minorHAnsi" w:cstheme="minorHAnsi"/>
          <w:i/>
          <w:sz w:val="24"/>
          <w:szCs w:val="24"/>
        </w:rPr>
        <w:br/>
      </w:r>
      <w:r w:rsidRPr="00DF2D17">
        <w:rPr>
          <w:rFonts w:asciiTheme="minorHAnsi" w:hAnsiTheme="minorHAnsi" w:cstheme="minorHAnsi"/>
          <w:i/>
          <w:sz w:val="24"/>
          <w:szCs w:val="24"/>
        </w:rPr>
        <w:t>i dokładne adresy wszystkich wspólników spółki cywilnej lub członków konsorcjum)</w:t>
      </w:r>
    </w:p>
    <w:p w14:paraId="710A78DA" w14:textId="1FB7D7B5" w:rsidR="00A9392C" w:rsidRPr="00DF2D17" w:rsidRDefault="00A9392C" w:rsidP="00960199">
      <w:pPr>
        <w:pStyle w:val="Zwykytekst"/>
        <w:numPr>
          <w:ilvl w:val="0"/>
          <w:numId w:val="1"/>
        </w:numPr>
        <w:spacing w:before="240"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DF2D17">
        <w:rPr>
          <w:rFonts w:asciiTheme="minorHAnsi" w:hAnsiTheme="minorHAnsi" w:cstheme="minorHAnsi"/>
          <w:sz w:val="24"/>
          <w:szCs w:val="24"/>
        </w:rPr>
        <w:t xml:space="preserve"> na wykonanie przedmiotu zamówienia zgodnie 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z Zapytaniem Ofertowym. </w:t>
      </w:r>
    </w:p>
    <w:p w14:paraId="39CB29C6" w14:textId="529137EB" w:rsidR="00A9392C" w:rsidRPr="00DF2D17" w:rsidRDefault="00A9392C" w:rsidP="00A9392C">
      <w:pPr>
        <w:pStyle w:val="Zwykytekst"/>
        <w:numPr>
          <w:ilvl w:val="0"/>
          <w:numId w:val="1"/>
        </w:numPr>
        <w:spacing w:after="20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DF2D17">
        <w:rPr>
          <w:rFonts w:asciiTheme="minorHAnsi" w:hAnsiTheme="minorHAnsi" w:cstheme="minorHAnsi"/>
          <w:sz w:val="24"/>
          <w:szCs w:val="24"/>
        </w:rPr>
        <w:t xml:space="preserve"> ż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e zapoznaliśmy się z materiałami przekazanymi przez Zamawiającego </w:t>
      </w:r>
      <w:r w:rsidR="00DF2D17">
        <w:rPr>
          <w:rFonts w:asciiTheme="minorHAnsi" w:hAnsiTheme="minorHAnsi" w:cstheme="minorHAnsi"/>
          <w:sz w:val="24"/>
          <w:szCs w:val="24"/>
        </w:rPr>
        <w:br/>
      </w:r>
      <w:r w:rsidRPr="00DF2D17">
        <w:rPr>
          <w:rFonts w:asciiTheme="minorHAnsi" w:hAnsiTheme="minorHAnsi" w:cstheme="minorHAnsi"/>
          <w:sz w:val="24"/>
          <w:szCs w:val="24"/>
        </w:rPr>
        <w:t>i uznajemy się za związanych okre</w:t>
      </w:r>
      <w:r w:rsidR="00DF2D17">
        <w:rPr>
          <w:rFonts w:asciiTheme="minorHAnsi" w:hAnsiTheme="minorHAnsi" w:cstheme="minorHAnsi"/>
          <w:sz w:val="24"/>
          <w:szCs w:val="24"/>
        </w:rPr>
        <w:t xml:space="preserve">ślonymi w nich postanowieniami </w:t>
      </w:r>
      <w:r w:rsidRPr="00DF2D17">
        <w:rPr>
          <w:rFonts w:asciiTheme="minorHAnsi" w:hAnsiTheme="minorHAnsi" w:cstheme="minorHAnsi"/>
          <w:sz w:val="24"/>
          <w:szCs w:val="24"/>
        </w:rPr>
        <w:t xml:space="preserve">i zasadami postępowania. </w:t>
      </w:r>
    </w:p>
    <w:p w14:paraId="420E5E08" w14:textId="77777777" w:rsidR="00A9392C" w:rsidRPr="00DF2D17" w:rsidRDefault="00A9392C" w:rsidP="00A9392C">
      <w:pPr>
        <w:pStyle w:val="Zwykytekst"/>
        <w:numPr>
          <w:ilvl w:val="0"/>
          <w:numId w:val="1"/>
        </w:numPr>
        <w:spacing w:line="276" w:lineRule="auto"/>
        <w:ind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F2D17">
        <w:rPr>
          <w:rFonts w:asciiTheme="minorHAnsi" w:hAnsiTheme="minorHAnsi" w:cstheme="minorHAnsi"/>
          <w:b/>
          <w:iCs/>
          <w:sz w:val="24"/>
          <w:szCs w:val="24"/>
        </w:rPr>
        <w:t>OFERUJEMY</w:t>
      </w:r>
      <w:r w:rsidRPr="00DF2D17">
        <w:rPr>
          <w:rFonts w:asciiTheme="minorHAnsi" w:hAnsiTheme="minorHAnsi" w:cstheme="minorHAnsi"/>
          <w:iCs/>
          <w:sz w:val="24"/>
          <w:szCs w:val="24"/>
        </w:rPr>
        <w:t xml:space="preserve"> wykonanie przedmiotu zamówienia za:</w:t>
      </w:r>
    </w:p>
    <w:p w14:paraId="6EF0C4FE" w14:textId="6F20C39D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asfaltu wraz z ze spoinowaniem – ……….. zł netto za 1 m² </w:t>
      </w:r>
    </w:p>
    <w:p w14:paraId="25C2405B" w14:textId="2F9FBF28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asfaltu wraz ze spoinowaniem (powyżej 15m²)– ……….. zł netto za 1 m² </w:t>
      </w:r>
    </w:p>
    <w:p w14:paraId="282BB51B" w14:textId="1E75312F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nawierzchni z kostki brukowej </w:t>
      </w:r>
      <w:r w:rsidR="005D47C9" w:rsidRPr="005D47C9">
        <w:rPr>
          <w:rFonts w:asciiTheme="minorHAnsi" w:hAnsiTheme="minorHAnsi" w:cstheme="minorHAnsi"/>
          <w:b/>
          <w:bCs/>
          <w:sz w:val="24"/>
          <w:szCs w:val="24"/>
        </w:rPr>
        <w:t>ze zdemontowanej kostki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 – …………..zł netto za 1 m² </w:t>
      </w:r>
    </w:p>
    <w:p w14:paraId="2FCFA2AD" w14:textId="219FE3C8" w:rsidR="005D47C9" w:rsidRPr="005D47C9" w:rsidRDefault="00903B30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Odtworzenie nawierzchni z kostki brukowej </w:t>
      </w:r>
      <w:r w:rsidR="005D47C9" w:rsidRPr="005D47C9">
        <w:rPr>
          <w:rFonts w:asciiTheme="minorHAnsi" w:hAnsiTheme="minorHAnsi" w:cstheme="minorHAnsi"/>
          <w:b/>
          <w:bCs/>
          <w:sz w:val="24"/>
          <w:szCs w:val="24"/>
        </w:rPr>
        <w:t>ze zdemontowanej kostki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 (powyżej 15 m²)</w:t>
      </w:r>
      <w:r w:rsidR="00394286">
        <w:rPr>
          <w:rFonts w:asciiTheme="minorHAnsi" w:hAnsiTheme="minorHAnsi" w:cstheme="minorHAnsi"/>
          <w:sz w:val="24"/>
          <w:szCs w:val="24"/>
        </w:rPr>
        <w:t xml:space="preserve"> 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– ……………. zł netto za 1 m² </w:t>
      </w:r>
    </w:p>
    <w:p w14:paraId="4BA0A6D5" w14:textId="1B2002D3" w:rsidR="005D47C9" w:rsidRPr="005D47C9" w:rsidRDefault="00394286" w:rsidP="0039428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)</w:t>
      </w:r>
      <w:r>
        <w:rPr>
          <w:rFonts w:asciiTheme="minorHAnsi" w:hAnsiTheme="minorHAnsi" w:cstheme="minorHAnsi"/>
          <w:sz w:val="24"/>
          <w:szCs w:val="24"/>
        </w:rPr>
        <w:tab/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Położenie kostki brukowej </w:t>
      </w:r>
      <w:r w:rsidR="005D47C9" w:rsidRPr="005D47C9">
        <w:rPr>
          <w:rFonts w:asciiTheme="minorHAnsi" w:hAnsiTheme="minorHAnsi" w:cstheme="minorHAnsi"/>
          <w:b/>
          <w:bCs/>
          <w:sz w:val="24"/>
          <w:szCs w:val="24"/>
        </w:rPr>
        <w:t>nowej</w:t>
      </w:r>
      <w:r w:rsidR="005D47C9" w:rsidRPr="005D47C9">
        <w:rPr>
          <w:rFonts w:asciiTheme="minorHAnsi" w:hAnsiTheme="minorHAnsi" w:cstheme="minorHAnsi"/>
          <w:sz w:val="24"/>
          <w:szCs w:val="24"/>
        </w:rPr>
        <w:t xml:space="preserve"> – ………… zł a netto za 1 m² </w:t>
      </w:r>
    </w:p>
    <w:p w14:paraId="6D2D0701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kostki brukowej </w:t>
      </w:r>
      <w:r w:rsidRPr="00394286">
        <w:rPr>
          <w:rFonts w:asciiTheme="minorHAnsi" w:hAnsiTheme="minorHAnsi" w:cstheme="minorHAnsi"/>
          <w:b/>
          <w:bCs/>
        </w:rPr>
        <w:t xml:space="preserve">nowej </w:t>
      </w:r>
      <w:r w:rsidRPr="00394286">
        <w:rPr>
          <w:rFonts w:asciiTheme="minorHAnsi" w:hAnsiTheme="minorHAnsi" w:cstheme="minorHAnsi"/>
        </w:rPr>
        <w:t xml:space="preserve">(powyżej 15 m² ) – ………zł netto za 1 m² </w:t>
      </w:r>
    </w:p>
    <w:p w14:paraId="73729218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skrzynek wodociągowych w kostce – ……….. zł netto za 1 szt.</w:t>
      </w:r>
    </w:p>
    <w:p w14:paraId="0D5B8FBE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lastRenderedPageBreak/>
        <w:t>Regulacja skrzynek wodociągowych w asfalcie –……… zł netto za 1 szt.</w:t>
      </w:r>
    </w:p>
    <w:p w14:paraId="0CA62A98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włazów kanalizacyjnych  DN 600 oraz wpustów deszczowych w kostce –…………. zł netto za 1 szt.</w:t>
      </w:r>
    </w:p>
    <w:p w14:paraId="5DBCB008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Regulacja włazów kanalizacyjnych  DN 600 oraz wpustów deszczowych w asfalcie - …………. zł netto za 1 szt. </w:t>
      </w:r>
    </w:p>
    <w:p w14:paraId="2ABA0032" w14:textId="2CEB72B0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włazów kanalizac</w:t>
      </w:r>
      <w:r w:rsidR="00394286">
        <w:rPr>
          <w:rFonts w:asciiTheme="minorHAnsi" w:hAnsiTheme="minorHAnsi" w:cstheme="minorHAnsi"/>
        </w:rPr>
        <w:t xml:space="preserve">yjnych DN 315, DN 425 w kostce </w:t>
      </w:r>
      <w:r w:rsidRPr="00394286">
        <w:rPr>
          <w:rFonts w:asciiTheme="minorHAnsi" w:hAnsiTheme="minorHAnsi" w:cstheme="minorHAnsi"/>
        </w:rPr>
        <w:t>- ………… zł netto za 1 szt.</w:t>
      </w:r>
    </w:p>
    <w:p w14:paraId="3CA6371C" w14:textId="23F3BFA2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>Regulacja włazów kanalizacyj</w:t>
      </w:r>
      <w:r w:rsidR="00394286">
        <w:rPr>
          <w:rFonts w:asciiTheme="minorHAnsi" w:hAnsiTheme="minorHAnsi" w:cstheme="minorHAnsi"/>
        </w:rPr>
        <w:t xml:space="preserve">nych DN 315, DN 425 w asfalcie </w:t>
      </w:r>
      <w:r w:rsidRPr="00394286">
        <w:rPr>
          <w:rFonts w:asciiTheme="minorHAnsi" w:hAnsiTheme="minorHAnsi" w:cstheme="minorHAnsi"/>
        </w:rPr>
        <w:t xml:space="preserve">- …………… zł netto za </w:t>
      </w:r>
      <w:r w:rsidR="00394286">
        <w:rPr>
          <w:rFonts w:asciiTheme="minorHAnsi" w:hAnsiTheme="minorHAnsi" w:cstheme="minorHAnsi"/>
        </w:rPr>
        <w:br/>
      </w:r>
      <w:r w:rsidRPr="00394286">
        <w:rPr>
          <w:rFonts w:asciiTheme="minorHAnsi" w:hAnsiTheme="minorHAnsi" w:cstheme="minorHAnsi"/>
        </w:rPr>
        <w:t>1 szt.</w:t>
      </w:r>
    </w:p>
    <w:p w14:paraId="4F9D08CF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krawężników drogowych na ławie betonowej </w:t>
      </w:r>
      <w:r w:rsidRPr="00394286">
        <w:rPr>
          <w:rFonts w:asciiTheme="minorHAnsi" w:hAnsiTheme="minorHAnsi" w:cstheme="minorHAnsi"/>
          <w:b/>
          <w:bCs/>
        </w:rPr>
        <w:t>ze zdemontowanych</w:t>
      </w:r>
      <w:r w:rsidRPr="00394286">
        <w:rPr>
          <w:rFonts w:asciiTheme="minorHAnsi" w:hAnsiTheme="minorHAnsi" w:cstheme="minorHAnsi"/>
        </w:rPr>
        <w:t xml:space="preserve"> –………….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5667CCA8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krawężników drogowych na ławie betonowej </w:t>
      </w:r>
      <w:r w:rsidRPr="00394286">
        <w:rPr>
          <w:rFonts w:asciiTheme="minorHAnsi" w:hAnsiTheme="minorHAnsi" w:cstheme="minorHAnsi"/>
          <w:b/>
          <w:bCs/>
        </w:rPr>
        <w:t>krawężniki nowe</w:t>
      </w:r>
      <w:r w:rsidRPr="00394286">
        <w:rPr>
          <w:rFonts w:asciiTheme="minorHAnsi" w:hAnsiTheme="minorHAnsi" w:cstheme="minorHAnsi"/>
        </w:rPr>
        <w:t xml:space="preserve"> –……….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6723329A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obrzeży chodnikowych na ławie betonowej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– ………..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4C593B86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ołożenie obrzeży chodnikowych na ławie betonowej </w:t>
      </w:r>
      <w:r w:rsidRPr="00394286">
        <w:rPr>
          <w:rFonts w:asciiTheme="minorHAnsi" w:hAnsiTheme="minorHAnsi" w:cstheme="minorHAnsi"/>
          <w:b/>
          <w:bCs/>
        </w:rPr>
        <w:t>nowych</w:t>
      </w:r>
      <w:r w:rsidRPr="00394286">
        <w:rPr>
          <w:rFonts w:asciiTheme="minorHAnsi" w:hAnsiTheme="minorHAnsi" w:cstheme="minorHAnsi"/>
        </w:rPr>
        <w:t xml:space="preserve"> –………..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164D6E01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Ułożenie cieków wodnych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–………..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3381EC8A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Ułożenie cieków wodnych </w:t>
      </w:r>
      <w:r w:rsidRPr="00394286">
        <w:rPr>
          <w:rFonts w:asciiTheme="minorHAnsi" w:hAnsiTheme="minorHAnsi" w:cstheme="minorHAnsi"/>
          <w:b/>
          <w:bCs/>
        </w:rPr>
        <w:t>nowych</w:t>
      </w:r>
      <w:r w:rsidRPr="00394286">
        <w:rPr>
          <w:rFonts w:asciiTheme="minorHAnsi" w:hAnsiTheme="minorHAnsi" w:cstheme="minorHAnsi"/>
        </w:rPr>
        <w:t xml:space="preserve"> – ………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1A5C2B40" w14:textId="268EF41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zapadniętej kostki </w:t>
      </w:r>
      <w:r w:rsidRPr="00394286">
        <w:rPr>
          <w:rFonts w:asciiTheme="minorHAnsi" w:hAnsiTheme="minorHAnsi" w:cstheme="minorHAnsi"/>
          <w:b/>
          <w:bCs/>
        </w:rPr>
        <w:t>(demontaż i montaż istniejącej)</w:t>
      </w:r>
      <w:r w:rsidR="00394286">
        <w:rPr>
          <w:rFonts w:asciiTheme="minorHAnsi" w:hAnsiTheme="minorHAnsi" w:cstheme="minorHAnsi"/>
        </w:rPr>
        <w:t xml:space="preserve"> </w:t>
      </w:r>
      <w:r w:rsidRPr="00394286">
        <w:rPr>
          <w:rFonts w:asciiTheme="minorHAnsi" w:hAnsiTheme="minorHAnsi" w:cstheme="minorHAnsi"/>
        </w:rPr>
        <w:t>–…………. zł netto za 1 m²</w:t>
      </w:r>
    </w:p>
    <w:p w14:paraId="5CF3E3CE" w14:textId="369E2BDD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zapadniętej kostki (demontaż i montaż istniejącej) (powyżej 15 </w:t>
      </w:r>
      <w:r w:rsidR="00394286">
        <w:rPr>
          <w:rFonts w:asciiTheme="minorHAnsi" w:hAnsiTheme="minorHAnsi" w:cstheme="minorHAnsi"/>
        </w:rPr>
        <w:t>m²)</w:t>
      </w:r>
      <w:r w:rsidRPr="00394286">
        <w:rPr>
          <w:rFonts w:asciiTheme="minorHAnsi" w:hAnsiTheme="minorHAnsi" w:cstheme="minorHAnsi"/>
        </w:rPr>
        <w:t xml:space="preserve"> –………… zł netto za 1 m².</w:t>
      </w:r>
    </w:p>
    <w:p w14:paraId="13774076" w14:textId="77777777" w:rsidR="005D47C9" w:rsidRPr="00394286" w:rsidRDefault="005D47C9" w:rsidP="00394286">
      <w:pPr>
        <w:pStyle w:val="Akapitzlist"/>
        <w:numPr>
          <w:ilvl w:val="0"/>
          <w:numId w:val="9"/>
        </w:numPr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krawężników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- ………..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60F0B48C" w14:textId="77777777" w:rsidR="005D47C9" w:rsidRPr="00394286" w:rsidRDefault="005D47C9" w:rsidP="00394286">
      <w:pPr>
        <w:pStyle w:val="Akapitzlist"/>
        <w:numPr>
          <w:ilvl w:val="0"/>
          <w:numId w:val="9"/>
        </w:numPr>
        <w:spacing w:after="120" w:line="276" w:lineRule="auto"/>
        <w:ind w:left="284" w:firstLine="0"/>
        <w:jc w:val="both"/>
        <w:rPr>
          <w:rFonts w:asciiTheme="minorHAnsi" w:hAnsiTheme="minorHAnsi" w:cstheme="minorHAnsi"/>
        </w:rPr>
      </w:pPr>
      <w:r w:rsidRPr="00394286">
        <w:rPr>
          <w:rFonts w:asciiTheme="minorHAnsi" w:hAnsiTheme="minorHAnsi" w:cstheme="minorHAnsi"/>
        </w:rPr>
        <w:t xml:space="preserve">Przełożenie obrzeży chodnikowych </w:t>
      </w:r>
      <w:r w:rsidRPr="00394286">
        <w:rPr>
          <w:rFonts w:asciiTheme="minorHAnsi" w:hAnsiTheme="minorHAnsi" w:cstheme="minorHAnsi"/>
          <w:b/>
          <w:bCs/>
        </w:rPr>
        <w:t>zdemontowanych</w:t>
      </w:r>
      <w:r w:rsidRPr="00394286">
        <w:rPr>
          <w:rFonts w:asciiTheme="minorHAnsi" w:hAnsiTheme="minorHAnsi" w:cstheme="minorHAnsi"/>
        </w:rPr>
        <w:t xml:space="preserve"> - ………… zł netto za 1 </w:t>
      </w:r>
      <w:proofErr w:type="spellStart"/>
      <w:r w:rsidRPr="00394286">
        <w:rPr>
          <w:rFonts w:asciiTheme="minorHAnsi" w:hAnsiTheme="minorHAnsi" w:cstheme="minorHAnsi"/>
        </w:rPr>
        <w:t>mb</w:t>
      </w:r>
      <w:proofErr w:type="spellEnd"/>
      <w:r w:rsidRPr="00394286">
        <w:rPr>
          <w:rFonts w:asciiTheme="minorHAnsi" w:hAnsiTheme="minorHAnsi" w:cstheme="minorHAnsi"/>
        </w:rPr>
        <w:t>.</w:t>
      </w:r>
    </w:p>
    <w:p w14:paraId="2C00BCE7" w14:textId="77777777" w:rsidR="00A9392C" w:rsidRPr="00DF2D17" w:rsidRDefault="00A9392C" w:rsidP="00E43CFC">
      <w:pPr>
        <w:pStyle w:val="Zwykytekst"/>
        <w:numPr>
          <w:ilvl w:val="0"/>
          <w:numId w:val="1"/>
        </w:numPr>
        <w:spacing w:line="300" w:lineRule="auto"/>
        <w:ind w:left="357" w:hanging="35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DF2D17">
        <w:rPr>
          <w:rFonts w:asciiTheme="minorHAnsi" w:hAnsiTheme="minorHAnsi" w:cstheme="minorHAnsi"/>
          <w:b/>
          <w:iCs/>
          <w:sz w:val="24"/>
          <w:szCs w:val="24"/>
        </w:rPr>
        <w:t>ZOBOWIĄZUJEMY SIĘ</w:t>
      </w:r>
      <w:r w:rsidRPr="00DF2D17">
        <w:rPr>
          <w:rFonts w:asciiTheme="minorHAnsi" w:hAnsiTheme="minorHAnsi" w:cstheme="minorHAnsi"/>
          <w:iCs/>
          <w:sz w:val="24"/>
          <w:szCs w:val="24"/>
        </w:rPr>
        <w:t xml:space="preserve"> do wykonania zamówienia w terminach:</w:t>
      </w:r>
    </w:p>
    <w:p w14:paraId="335BA423" w14:textId="77777777" w:rsidR="00A9392C" w:rsidRPr="00DF2D17" w:rsidRDefault="00A9392C" w:rsidP="00A9392C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DF2D17">
        <w:rPr>
          <w:rFonts w:asciiTheme="minorHAnsi" w:hAnsiTheme="minorHAnsi" w:cstheme="minorHAnsi"/>
          <w:szCs w:val="24"/>
        </w:rPr>
        <w:t>Termin rozpoczęcia realizacji przedmiotu zamówienia – od dnia podpisania Umowy.</w:t>
      </w:r>
    </w:p>
    <w:p w14:paraId="2F5CAFEB" w14:textId="56599B9D" w:rsidR="00E24F67" w:rsidRPr="00DF2D17" w:rsidRDefault="00A9392C" w:rsidP="00E24F67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DF2D17">
        <w:rPr>
          <w:rFonts w:asciiTheme="minorHAnsi" w:hAnsiTheme="minorHAnsi" w:cstheme="minorHAnsi"/>
          <w:szCs w:val="24"/>
        </w:rPr>
        <w:t>Termin zakończania reali</w:t>
      </w:r>
      <w:r w:rsidR="00812BE8" w:rsidRPr="00DF2D17">
        <w:rPr>
          <w:rFonts w:asciiTheme="minorHAnsi" w:hAnsiTheme="minorHAnsi" w:cstheme="minorHAnsi"/>
          <w:szCs w:val="24"/>
        </w:rPr>
        <w:t>zacji przedmiotu zamówienia – 24 miesiące</w:t>
      </w:r>
      <w:r w:rsidRPr="00DF2D17">
        <w:rPr>
          <w:rFonts w:asciiTheme="minorHAnsi" w:hAnsiTheme="minorHAnsi" w:cstheme="minorHAnsi"/>
          <w:szCs w:val="24"/>
        </w:rPr>
        <w:t xml:space="preserve"> od dnia podpisania Umowy.</w:t>
      </w:r>
    </w:p>
    <w:p w14:paraId="4843CEC1" w14:textId="3E6FBA65" w:rsidR="00E24F67" w:rsidRPr="00DF2D17" w:rsidRDefault="00E24F67" w:rsidP="00E24F67">
      <w:pPr>
        <w:pStyle w:val="Lista"/>
        <w:spacing w:after="120" w:line="276" w:lineRule="auto"/>
        <w:ind w:left="360" w:firstLine="0"/>
        <w:jc w:val="both"/>
        <w:rPr>
          <w:rFonts w:asciiTheme="minorHAnsi" w:hAnsiTheme="minorHAnsi" w:cstheme="minorHAnsi"/>
          <w:szCs w:val="24"/>
        </w:rPr>
      </w:pPr>
      <w:r w:rsidRPr="00DF2D17">
        <w:rPr>
          <w:rFonts w:asciiTheme="minorHAnsi" w:hAnsiTheme="minorHAnsi" w:cstheme="minorHAnsi"/>
          <w:szCs w:val="24"/>
        </w:rPr>
        <w:t>Zamówienie realizowane będzie na podstawie odrębnych zleceń przekazywanych przez zamawia</w:t>
      </w:r>
      <w:r w:rsidR="00262F1F" w:rsidRPr="00DF2D17">
        <w:rPr>
          <w:rFonts w:asciiTheme="minorHAnsi" w:hAnsiTheme="minorHAnsi" w:cstheme="minorHAnsi"/>
          <w:szCs w:val="24"/>
        </w:rPr>
        <w:t>jącego w okresie obowiązywania U</w:t>
      </w:r>
      <w:r w:rsidRPr="00DF2D17">
        <w:rPr>
          <w:rFonts w:asciiTheme="minorHAnsi" w:hAnsiTheme="minorHAnsi" w:cstheme="minorHAnsi"/>
          <w:szCs w:val="24"/>
        </w:rPr>
        <w:t>mowy.</w:t>
      </w:r>
    </w:p>
    <w:p w14:paraId="7812EC55" w14:textId="13E3A2FB" w:rsidR="00A9392C" w:rsidRPr="00DF2D17" w:rsidRDefault="00A9392C" w:rsidP="00A9392C">
      <w:pPr>
        <w:pStyle w:val="Zwykytek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DF2D17">
        <w:rPr>
          <w:rFonts w:asciiTheme="minorHAnsi" w:hAnsiTheme="minorHAnsi" w:cstheme="minorHAnsi"/>
          <w:b/>
          <w:iCs/>
          <w:sz w:val="24"/>
          <w:szCs w:val="24"/>
        </w:rPr>
        <w:t xml:space="preserve">ZOBOWIĄZUJEMY SIĘ </w:t>
      </w:r>
      <w:r w:rsidRPr="00DF2D17">
        <w:rPr>
          <w:rFonts w:asciiTheme="minorHAnsi" w:hAnsiTheme="minorHAnsi" w:cstheme="minorHAnsi"/>
          <w:iCs/>
          <w:sz w:val="24"/>
          <w:szCs w:val="24"/>
        </w:rPr>
        <w:t>do udzieleni</w:t>
      </w:r>
      <w:r w:rsidR="00812BE8" w:rsidRPr="00DF2D17">
        <w:rPr>
          <w:rFonts w:asciiTheme="minorHAnsi" w:hAnsiTheme="minorHAnsi" w:cstheme="minorHAnsi"/>
          <w:iCs/>
          <w:sz w:val="24"/>
          <w:szCs w:val="24"/>
        </w:rPr>
        <w:t>a pisemnej gwarancji na okres 24 miesiące</w:t>
      </w:r>
      <w:r w:rsidRPr="00DF2D17">
        <w:rPr>
          <w:rFonts w:asciiTheme="minorHAnsi" w:hAnsiTheme="minorHAnsi" w:cstheme="minorHAnsi"/>
          <w:iCs/>
          <w:sz w:val="24"/>
          <w:szCs w:val="24"/>
        </w:rPr>
        <w:t>.</w:t>
      </w:r>
    </w:p>
    <w:p w14:paraId="161F2884" w14:textId="668EB5A8" w:rsidR="00A9392C" w:rsidRPr="00DF2D17" w:rsidRDefault="00A9392C" w:rsidP="00262F1F">
      <w:pPr>
        <w:pStyle w:val="Zwykytekst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 xml:space="preserve">AKCEPTUJEMY </w:t>
      </w:r>
      <w:r w:rsidRPr="00DF2D17">
        <w:rPr>
          <w:rFonts w:asciiTheme="minorHAnsi" w:hAnsiTheme="minorHAnsi" w:cstheme="minorHAnsi"/>
          <w:sz w:val="24"/>
          <w:szCs w:val="24"/>
        </w:rPr>
        <w:t xml:space="preserve">warunki płatności określone przez Zamawiającego w 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Zapytaniu Ofertowym. </w:t>
      </w:r>
    </w:p>
    <w:p w14:paraId="3CAA97FB" w14:textId="77777777" w:rsidR="00262F1F" w:rsidRPr="00DF2D17" w:rsidRDefault="00A9392C" w:rsidP="00085A9C">
      <w:pPr>
        <w:pStyle w:val="Zwykytekst"/>
        <w:widowControl w:val="0"/>
        <w:numPr>
          <w:ilvl w:val="0"/>
          <w:numId w:val="1"/>
        </w:numPr>
        <w:tabs>
          <w:tab w:val="left" w:pos="426"/>
        </w:tabs>
        <w:spacing w:after="120" w:line="331" w:lineRule="exact"/>
        <w:ind w:left="357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JESTEŚMY</w:t>
      </w:r>
      <w:r w:rsidRPr="00DF2D17">
        <w:rPr>
          <w:rFonts w:asciiTheme="minorHAnsi" w:hAnsiTheme="minorHAnsi" w:cstheme="minorHAnsi"/>
          <w:sz w:val="24"/>
          <w:szCs w:val="24"/>
        </w:rPr>
        <w:t xml:space="preserve"> związani niniejszą ofertą przez 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okres 30 dni. </w:t>
      </w:r>
    </w:p>
    <w:p w14:paraId="5679DEF3" w14:textId="1993C5FA" w:rsidR="00A9392C" w:rsidRPr="00A62905" w:rsidRDefault="00A9392C" w:rsidP="00812BE8">
      <w:pPr>
        <w:pStyle w:val="Zwykytekst"/>
        <w:numPr>
          <w:ilvl w:val="0"/>
          <w:numId w:val="1"/>
        </w:numPr>
        <w:spacing w:after="120" w:line="288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A62905">
        <w:rPr>
          <w:rFonts w:asciiTheme="minorHAnsi" w:hAnsiTheme="minorHAnsi" w:cstheme="minorHAnsi"/>
          <w:b/>
          <w:sz w:val="24"/>
          <w:szCs w:val="24"/>
        </w:rPr>
        <w:t xml:space="preserve">ZAMÓWIENIE ZREALIZUJEMY </w:t>
      </w:r>
      <w:r w:rsidR="00812BE8" w:rsidRPr="00A62905">
        <w:rPr>
          <w:rFonts w:asciiTheme="minorHAnsi" w:hAnsiTheme="minorHAnsi" w:cstheme="minorHAnsi"/>
          <w:sz w:val="24"/>
          <w:szCs w:val="24"/>
        </w:rPr>
        <w:t>sami.</w:t>
      </w:r>
    </w:p>
    <w:p w14:paraId="1C6AE181" w14:textId="45CCCB6E" w:rsidR="00A9392C" w:rsidRPr="00DF2D17" w:rsidRDefault="00394286" w:rsidP="00394286">
      <w:pPr>
        <w:pStyle w:val="Zwykytekst"/>
        <w:tabs>
          <w:tab w:val="num" w:pos="284"/>
        </w:tabs>
        <w:spacing w:after="200" w:line="288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A9392C" w:rsidRPr="00DF2D17">
        <w:rPr>
          <w:rFonts w:asciiTheme="minorHAnsi" w:hAnsiTheme="minorHAnsi" w:cstheme="minorHAnsi"/>
          <w:b/>
          <w:sz w:val="24"/>
          <w:szCs w:val="24"/>
        </w:rPr>
        <w:t>.</w:t>
      </w:r>
      <w:r w:rsidR="00A9392C" w:rsidRPr="00DF2D17">
        <w:rPr>
          <w:rFonts w:asciiTheme="minorHAnsi" w:hAnsiTheme="minorHAnsi" w:cstheme="minorHAnsi"/>
          <w:sz w:val="24"/>
          <w:szCs w:val="24"/>
        </w:rPr>
        <w:tab/>
      </w:r>
      <w:r w:rsidR="00A9392C" w:rsidRPr="00DF2D17">
        <w:rPr>
          <w:rFonts w:asciiTheme="minorHAnsi" w:hAnsiTheme="minorHAnsi" w:cstheme="minorHAnsi"/>
          <w:b/>
          <w:sz w:val="24"/>
          <w:szCs w:val="24"/>
        </w:rPr>
        <w:t>OŚWIADCZAMY</w:t>
      </w:r>
      <w:r w:rsidR="00A9392C" w:rsidRPr="00DF2D17">
        <w:rPr>
          <w:rFonts w:asciiTheme="minorHAnsi" w:hAnsiTheme="minorHAnsi" w:cstheme="minorHAnsi"/>
          <w:sz w:val="24"/>
          <w:szCs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14:paraId="4B59C171" w14:textId="0CE0A9E3" w:rsidR="00A9392C" w:rsidRPr="00DF2D17" w:rsidRDefault="00A9392C" w:rsidP="00394286">
      <w:pPr>
        <w:pStyle w:val="Zwykytekst"/>
        <w:spacing w:after="200" w:line="288" w:lineRule="auto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1</w:t>
      </w:r>
      <w:r w:rsidR="00394286">
        <w:rPr>
          <w:rFonts w:asciiTheme="minorHAnsi" w:hAnsiTheme="minorHAnsi" w:cstheme="minorHAnsi"/>
          <w:b/>
          <w:sz w:val="24"/>
          <w:szCs w:val="24"/>
        </w:rPr>
        <w:t>0</w:t>
      </w:r>
      <w:r w:rsidRPr="00DF2D17">
        <w:rPr>
          <w:rFonts w:asciiTheme="minorHAnsi" w:hAnsiTheme="minorHAnsi" w:cstheme="minorHAnsi"/>
          <w:b/>
          <w:sz w:val="24"/>
          <w:szCs w:val="24"/>
        </w:rPr>
        <w:t>.</w:t>
      </w:r>
      <w:r w:rsidRPr="00DF2D17">
        <w:rPr>
          <w:rFonts w:asciiTheme="minorHAnsi" w:hAnsiTheme="minorHAnsi" w:cstheme="minorHAnsi"/>
          <w:b/>
          <w:sz w:val="24"/>
          <w:szCs w:val="24"/>
        </w:rPr>
        <w:tab/>
        <w:t>OŚWIADCZAMY,</w:t>
      </w:r>
      <w:r w:rsidRPr="00DF2D17">
        <w:rPr>
          <w:rFonts w:asciiTheme="minorHAnsi" w:hAnsiTheme="minorHAnsi" w:cstheme="minorHAnsi"/>
          <w:sz w:val="24"/>
          <w:szCs w:val="24"/>
        </w:rPr>
        <w:t xml:space="preserve"> że za</w:t>
      </w:r>
      <w:r w:rsidR="00262F1F" w:rsidRPr="00DF2D17">
        <w:rPr>
          <w:rFonts w:asciiTheme="minorHAnsi" w:hAnsiTheme="minorHAnsi" w:cstheme="minorHAnsi"/>
          <w:sz w:val="24"/>
          <w:szCs w:val="24"/>
        </w:rPr>
        <w:t>poznaliśmy się z warunka</w:t>
      </w:r>
      <w:r w:rsidR="00DF3631" w:rsidRPr="00DF2D17">
        <w:rPr>
          <w:rFonts w:asciiTheme="minorHAnsi" w:hAnsiTheme="minorHAnsi" w:cstheme="minorHAnsi"/>
          <w:sz w:val="24"/>
          <w:szCs w:val="24"/>
        </w:rPr>
        <w:t xml:space="preserve">mi określonymi we wzorem umowy </w:t>
      </w:r>
      <w:r w:rsidR="00394286">
        <w:rPr>
          <w:rFonts w:asciiTheme="minorHAnsi" w:hAnsiTheme="minorHAnsi" w:cstheme="minorHAnsi"/>
          <w:sz w:val="24"/>
          <w:szCs w:val="24"/>
        </w:rPr>
        <w:br/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i </w:t>
      </w:r>
      <w:r w:rsidRPr="00DF2D17">
        <w:rPr>
          <w:rFonts w:asciiTheme="minorHAnsi" w:hAnsiTheme="minorHAnsi" w:cstheme="minorHAnsi"/>
          <w:sz w:val="24"/>
          <w:szCs w:val="24"/>
        </w:rPr>
        <w:t xml:space="preserve">zobowiązujemy się, w przypadku wyboru naszej oferty, do zawarcia umowy zgodnej </w:t>
      </w:r>
      <w:r w:rsidR="00394286">
        <w:rPr>
          <w:rFonts w:asciiTheme="minorHAnsi" w:hAnsiTheme="minorHAnsi" w:cstheme="minorHAnsi"/>
          <w:sz w:val="24"/>
          <w:szCs w:val="24"/>
        </w:rPr>
        <w:br/>
      </w:r>
      <w:r w:rsidRPr="00DF2D17">
        <w:rPr>
          <w:rFonts w:asciiTheme="minorHAnsi" w:hAnsiTheme="minorHAnsi" w:cstheme="minorHAnsi"/>
          <w:sz w:val="24"/>
          <w:szCs w:val="24"/>
        </w:rPr>
        <w:lastRenderedPageBreak/>
        <w:t>z niniejszą of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ertą, na warunkach określonych </w:t>
      </w:r>
      <w:r w:rsidRPr="00DF2D17">
        <w:rPr>
          <w:rFonts w:asciiTheme="minorHAnsi" w:hAnsiTheme="minorHAnsi" w:cstheme="minorHAnsi"/>
          <w:sz w:val="24"/>
          <w:szCs w:val="24"/>
        </w:rPr>
        <w:t>w</w:t>
      </w:r>
      <w:r w:rsidR="00262F1F" w:rsidRPr="00DF2D17">
        <w:rPr>
          <w:rFonts w:asciiTheme="minorHAnsi" w:hAnsiTheme="minorHAnsi" w:cstheme="minorHAnsi"/>
          <w:sz w:val="24"/>
          <w:szCs w:val="24"/>
        </w:rPr>
        <w:t xml:space="preserve"> Zapytaniu Ofertowym</w:t>
      </w:r>
      <w:r w:rsidRPr="00DF2D17">
        <w:rPr>
          <w:rFonts w:asciiTheme="minorHAnsi" w:hAnsiTheme="minorHAnsi" w:cstheme="minorHAnsi"/>
          <w:sz w:val="24"/>
          <w:szCs w:val="24"/>
        </w:rPr>
        <w:t>, w miejscu i terminie wyznaczonym przez Zamawiającego.</w:t>
      </w:r>
    </w:p>
    <w:p w14:paraId="4D5EF300" w14:textId="083F4EFC" w:rsidR="00A9392C" w:rsidRPr="00394286" w:rsidRDefault="00394286" w:rsidP="00394286">
      <w:pPr>
        <w:tabs>
          <w:tab w:val="left" w:pos="426"/>
        </w:tabs>
        <w:autoSpaceDE w:val="0"/>
        <w:autoSpaceDN w:val="0"/>
        <w:spacing w:after="120" w:line="288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94286">
        <w:rPr>
          <w:rFonts w:asciiTheme="minorHAnsi" w:hAnsiTheme="minorHAnsi" w:cstheme="minorHAnsi"/>
          <w:b/>
          <w:sz w:val="24"/>
          <w:szCs w:val="24"/>
        </w:rPr>
        <w:t>11</w:t>
      </w:r>
      <w:r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ab/>
      </w:r>
      <w:r w:rsidR="00A9392C" w:rsidRPr="00394286">
        <w:rPr>
          <w:rFonts w:asciiTheme="minorHAnsi" w:hAnsiTheme="minorHAnsi" w:cstheme="minorHAnsi"/>
          <w:b/>
          <w:sz w:val="24"/>
          <w:szCs w:val="24"/>
        </w:rPr>
        <w:t>OŚWIADCZAMY,</w:t>
      </w:r>
      <w:r w:rsidR="00A9392C" w:rsidRPr="00394286">
        <w:rPr>
          <w:rFonts w:asciiTheme="minorHAnsi" w:hAnsiTheme="minorHAnsi" w:cstheme="minorHAnsi"/>
          <w:sz w:val="24"/>
          <w:szCs w:val="24"/>
        </w:rPr>
        <w:t xml:space="preserve"> że w przypadku przekazywania danych osobowych innych niż bezpośrednio nas dotyczących oraz w razie braku zastosowania wyłączenia stosowania obowiązku informacyjnego, o</w:t>
      </w:r>
      <w:r w:rsidR="00117EE2" w:rsidRPr="00394286">
        <w:rPr>
          <w:rFonts w:asciiTheme="minorHAnsi" w:hAnsiTheme="minorHAnsi" w:cstheme="minorHAnsi"/>
          <w:sz w:val="24"/>
          <w:szCs w:val="24"/>
        </w:rPr>
        <w:t xml:space="preserve"> </w:t>
      </w:r>
      <w:r w:rsidR="00A9392C" w:rsidRPr="00394286">
        <w:rPr>
          <w:rFonts w:asciiTheme="minorHAnsi" w:hAnsiTheme="minorHAnsi" w:cstheme="minorHAnsi"/>
          <w:sz w:val="24"/>
          <w:szCs w:val="24"/>
        </w:rPr>
        <w:t>którym stanowi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dalej „RODO”, wypełniliśmy obowiązki informacyjne przewidziane w art. 13 lub art. 14 RODO</w:t>
      </w:r>
      <w:r w:rsidR="00A9392C" w:rsidRPr="0039428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A9392C" w:rsidRPr="00394286">
        <w:rPr>
          <w:rFonts w:asciiTheme="minorHAnsi" w:hAnsiTheme="minorHAnsi" w:cstheme="minorHAnsi"/>
          <w:sz w:val="24"/>
          <w:szCs w:val="24"/>
        </w:rPr>
        <w:t xml:space="preserve">wobec osób fizycznych, od których dane osobowe bezpośrednio lub pośrednio pozyskaliśmy </w:t>
      </w:r>
      <w:r w:rsidR="00DF3631" w:rsidRPr="00394286">
        <w:rPr>
          <w:rFonts w:asciiTheme="minorHAnsi" w:hAnsiTheme="minorHAnsi" w:cstheme="minorHAnsi"/>
          <w:sz w:val="24"/>
          <w:szCs w:val="24"/>
        </w:rPr>
        <w:br/>
      </w:r>
      <w:r w:rsidR="00A9392C" w:rsidRPr="00394286">
        <w:rPr>
          <w:rFonts w:asciiTheme="minorHAnsi" w:hAnsiTheme="minorHAnsi" w:cstheme="minorHAnsi"/>
          <w:sz w:val="24"/>
          <w:szCs w:val="24"/>
        </w:rPr>
        <w:t>w celu ubiegania się o udz</w:t>
      </w:r>
      <w:r w:rsidR="00DF3631" w:rsidRPr="00394286">
        <w:rPr>
          <w:rFonts w:asciiTheme="minorHAnsi" w:hAnsiTheme="minorHAnsi" w:cstheme="minorHAnsi"/>
          <w:sz w:val="24"/>
          <w:szCs w:val="24"/>
        </w:rPr>
        <w:t xml:space="preserve">ielenie zamówienia publicznego </w:t>
      </w:r>
      <w:r w:rsidR="00A9392C" w:rsidRPr="00394286">
        <w:rPr>
          <w:rFonts w:asciiTheme="minorHAnsi" w:hAnsiTheme="minorHAnsi" w:cstheme="minorHAnsi"/>
          <w:sz w:val="24"/>
          <w:szCs w:val="24"/>
        </w:rPr>
        <w:t xml:space="preserve">w niniejszym Postępowaniu. </w:t>
      </w:r>
      <w:r>
        <w:rPr>
          <w:rFonts w:asciiTheme="minorHAnsi" w:hAnsiTheme="minorHAnsi" w:cstheme="minorHAnsi"/>
          <w:sz w:val="24"/>
          <w:szCs w:val="24"/>
        </w:rPr>
        <w:br/>
      </w:r>
      <w:r w:rsidR="00A9392C" w:rsidRPr="00394286">
        <w:rPr>
          <w:rFonts w:asciiTheme="minorHAnsi" w:hAnsiTheme="minorHAnsi" w:cstheme="minorHAnsi"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* (usunięcie treści oświadczenia przez jego wykreślenie).</w:t>
      </w:r>
    </w:p>
    <w:p w14:paraId="4E9D36DE" w14:textId="77777777" w:rsidR="00A9392C" w:rsidRPr="00DF2D17" w:rsidRDefault="00A9392C" w:rsidP="002306AE">
      <w:pPr>
        <w:pStyle w:val="Zwykytek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b/>
          <w:sz w:val="24"/>
          <w:szCs w:val="24"/>
        </w:rPr>
        <w:t>WSZELKĄ KORESPONDENCJĘ</w:t>
      </w:r>
      <w:r w:rsidRPr="00DF2D17">
        <w:rPr>
          <w:rFonts w:asciiTheme="minorHAnsi" w:hAnsiTheme="minorHAnsi" w:cstheme="minorHAnsi"/>
          <w:sz w:val="24"/>
          <w:szCs w:val="24"/>
        </w:rPr>
        <w:t xml:space="preserve"> w sprawie niniejszego postępowania należy kierować na poniższy adres:</w:t>
      </w:r>
    </w:p>
    <w:p w14:paraId="68B8AC89" w14:textId="43DD79BD" w:rsidR="00A9392C" w:rsidRPr="00DF2D17" w:rsidRDefault="00A9392C" w:rsidP="00DF3631">
      <w:pPr>
        <w:pStyle w:val="Zwykytekst"/>
        <w:tabs>
          <w:tab w:val="left" w:leader="underscore" w:pos="9072"/>
        </w:tabs>
        <w:spacing w:before="12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0FBFF36B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tel. ___________________, fax __________________, e-mail: _________________________________</w:t>
      </w:r>
    </w:p>
    <w:p w14:paraId="51EA0418" w14:textId="77777777" w:rsidR="00A9392C" w:rsidRPr="00DF2D17" w:rsidRDefault="00A9392C" w:rsidP="00A9392C">
      <w:pPr>
        <w:pStyle w:val="Zwykytekst"/>
        <w:tabs>
          <w:tab w:val="left" w:leader="dot" w:pos="9072"/>
        </w:tabs>
        <w:spacing w:before="120" w:after="120" w:line="288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DF2D17">
        <w:rPr>
          <w:rFonts w:asciiTheme="minorHAnsi" w:hAnsiTheme="minorHAnsi" w:cstheme="minorHAnsi"/>
          <w:sz w:val="24"/>
          <w:szCs w:val="24"/>
        </w:rPr>
        <w:t>Osoba upoważniona do kontaktu ………….…………………….</w:t>
      </w:r>
    </w:p>
    <w:p w14:paraId="51B2F65E" w14:textId="51842C19" w:rsidR="00A9392C" w:rsidRPr="00D542A7" w:rsidRDefault="00A9392C" w:rsidP="00D542A7">
      <w:pPr>
        <w:pStyle w:val="Zwykytekst"/>
        <w:numPr>
          <w:ilvl w:val="0"/>
          <w:numId w:val="4"/>
        </w:numPr>
        <w:tabs>
          <w:tab w:val="left" w:pos="426"/>
        </w:tabs>
        <w:spacing w:before="120"/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542A7">
        <w:rPr>
          <w:rFonts w:asciiTheme="minorHAnsi" w:hAnsiTheme="minorHAnsi" w:cstheme="minorHAnsi"/>
          <w:b/>
          <w:sz w:val="24"/>
          <w:szCs w:val="24"/>
        </w:rPr>
        <w:t>WRAZ Z OFERTĄ</w:t>
      </w:r>
      <w:r w:rsidRPr="00D542A7">
        <w:rPr>
          <w:rFonts w:asciiTheme="minorHAnsi" w:hAnsiTheme="minorHAnsi" w:cstheme="minorHAnsi"/>
          <w:sz w:val="24"/>
          <w:szCs w:val="24"/>
        </w:rPr>
        <w:t xml:space="preserve"> składamy następujące załączniki: oświadczenia, dokumenty</w:t>
      </w:r>
      <w:r w:rsidR="00262F1F" w:rsidRPr="00D542A7">
        <w:rPr>
          <w:rFonts w:asciiTheme="minorHAnsi" w:hAnsiTheme="minorHAnsi" w:cstheme="minorHAnsi"/>
          <w:sz w:val="24"/>
          <w:szCs w:val="24"/>
        </w:rPr>
        <w:t>,</w:t>
      </w:r>
      <w:r w:rsidRPr="00D542A7">
        <w:rPr>
          <w:rFonts w:asciiTheme="minorHAnsi" w:hAnsiTheme="minorHAnsi" w:cstheme="minorHAnsi"/>
          <w:sz w:val="24"/>
          <w:szCs w:val="24"/>
        </w:rPr>
        <w:t xml:space="preserve"> itp. _______________________________________</w:t>
      </w:r>
      <w:r w:rsidR="00DF3631" w:rsidRPr="00D542A7">
        <w:rPr>
          <w:rFonts w:asciiTheme="minorHAnsi" w:hAnsiTheme="minorHAnsi" w:cstheme="minorHAnsi"/>
          <w:sz w:val="24"/>
          <w:szCs w:val="24"/>
        </w:rPr>
        <w:t>__________________________</w:t>
      </w:r>
    </w:p>
    <w:bookmarkEnd w:id="0"/>
    <w:p w14:paraId="59A24332" w14:textId="19F0C4F1" w:rsidR="00A9392C" w:rsidRPr="00DF2D17" w:rsidRDefault="00DF3631" w:rsidP="00EE3B99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</w:t>
      </w:r>
      <w:r w:rsidR="00A9392C" w:rsidRPr="00DF2D17">
        <w:rPr>
          <w:rFonts w:asciiTheme="minorHAnsi" w:hAnsiTheme="minorHAnsi" w:cstheme="minorHAnsi"/>
          <w:sz w:val="24"/>
          <w:szCs w:val="24"/>
        </w:rPr>
        <w:t>_________________________</w:t>
      </w:r>
      <w:r w:rsidRPr="00DF2D17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40F8C735" w14:textId="00DBFEE3" w:rsidR="00A9392C" w:rsidRPr="00DF2D17" w:rsidRDefault="00A9392C" w:rsidP="00EE3B99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14:paraId="56DDA01D" w14:textId="193A6ACF" w:rsidR="00A9392C" w:rsidRPr="00DF2D17" w:rsidRDefault="00A9392C" w:rsidP="00DF3631">
      <w:pPr>
        <w:pStyle w:val="Zwykytekst"/>
        <w:spacing w:before="12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</w:t>
      </w:r>
      <w:r w:rsidR="00EE3B99" w:rsidRPr="00DF2D17">
        <w:rPr>
          <w:rFonts w:asciiTheme="minorHAnsi" w:hAnsiTheme="minorHAnsi" w:cstheme="minorHAnsi"/>
          <w:sz w:val="24"/>
          <w:szCs w:val="24"/>
        </w:rPr>
        <w:t>________________ dnia __ __ 202</w:t>
      </w:r>
      <w:r w:rsidR="00812BE8" w:rsidRPr="00DF2D17">
        <w:rPr>
          <w:rFonts w:asciiTheme="minorHAnsi" w:hAnsiTheme="minorHAnsi" w:cstheme="minorHAnsi"/>
          <w:sz w:val="24"/>
          <w:szCs w:val="24"/>
        </w:rPr>
        <w:t>3</w:t>
      </w:r>
      <w:r w:rsidRPr="00DF2D17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0F5451B4" w14:textId="77777777" w:rsidR="00A9392C" w:rsidRPr="00DF2D17" w:rsidRDefault="00A9392C" w:rsidP="00A9392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30CF1FB6" w14:textId="77777777" w:rsidR="00A9392C" w:rsidRPr="00DF2D17" w:rsidRDefault="00A9392C" w:rsidP="00A9392C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i/>
          <w:sz w:val="24"/>
          <w:szCs w:val="24"/>
        </w:rPr>
        <w:t>(podpis Wykonawcy/Pełnomocnika)</w:t>
      </w:r>
    </w:p>
    <w:p w14:paraId="1500613C" w14:textId="77777777" w:rsidR="00A9392C" w:rsidRPr="00DF2D17" w:rsidRDefault="00A9392C" w:rsidP="00A9392C">
      <w:pPr>
        <w:pStyle w:val="Zwykytekst"/>
        <w:ind w:firstLine="3958"/>
        <w:jc w:val="center"/>
        <w:rPr>
          <w:rFonts w:asciiTheme="minorHAnsi" w:hAnsiTheme="minorHAnsi" w:cstheme="minorHAnsi"/>
          <w:i/>
          <w:sz w:val="24"/>
          <w:szCs w:val="24"/>
        </w:rPr>
      </w:pPr>
    </w:p>
    <w:p w14:paraId="4A9F05A6" w14:textId="224CC48A" w:rsidR="00A9392C" w:rsidRDefault="00A9392C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  <w:vertAlign w:val="superscript"/>
        </w:rPr>
        <w:t xml:space="preserve">)  </w:t>
      </w:r>
      <w:r w:rsidRPr="00DF2D17">
        <w:rPr>
          <w:rFonts w:asciiTheme="minorHAnsi" w:hAnsiTheme="minorHAnsi" w:cstheme="minorHAnsi"/>
          <w:sz w:val="24"/>
          <w:szCs w:val="24"/>
        </w:rPr>
        <w:t xml:space="preserve"> </w:t>
      </w:r>
      <w:r w:rsidRPr="00DF2D17">
        <w:rPr>
          <w:rFonts w:asciiTheme="minorHAnsi" w:hAnsiTheme="minorHAnsi" w:cstheme="minorHAnsi"/>
          <w:i/>
          <w:sz w:val="24"/>
          <w:szCs w:val="24"/>
        </w:rPr>
        <w:t>niepotrzebne skreślić</w:t>
      </w:r>
    </w:p>
    <w:p w14:paraId="7FC5C1C8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0A80440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8B7E8FD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271EE4E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7CFE93F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E33F797" w14:textId="77777777" w:rsidR="00394286" w:rsidRDefault="00394286" w:rsidP="00A9392C">
      <w:pPr>
        <w:pStyle w:val="Zwykytekst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63D6DFF" w14:textId="31DBF120" w:rsidR="002108E8" w:rsidRPr="00DF2D17" w:rsidRDefault="002108E8" w:rsidP="00A9392C">
      <w:pPr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  <w:t>Załącznik A</w:t>
      </w:r>
    </w:p>
    <w:p w14:paraId="39CE74E0" w14:textId="77777777" w:rsidR="002108E8" w:rsidRPr="00DF2D17" w:rsidRDefault="002108E8" w:rsidP="00A9392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95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12"/>
      </w:tblGrid>
      <w:tr w:rsidR="002108E8" w:rsidRPr="00DF2D17" w14:paraId="69622716" w14:textId="77777777" w:rsidTr="00C9613A">
        <w:tc>
          <w:tcPr>
            <w:tcW w:w="3240" w:type="dxa"/>
          </w:tcPr>
          <w:p w14:paraId="74019C04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CB3325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760FA6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431ADD" w14:textId="77777777" w:rsidR="002108E8" w:rsidRPr="00DF2D17" w:rsidRDefault="002108E8" w:rsidP="002108E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6A55AC" w14:textId="77777777" w:rsidR="002108E8" w:rsidRPr="00DF2D17" w:rsidRDefault="002108E8" w:rsidP="002108E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F2D17">
              <w:rPr>
                <w:rFonts w:asciiTheme="minorHAnsi" w:hAnsiTheme="minorHAnsi" w:cstheme="minorHAnsi"/>
                <w:i/>
                <w:sz w:val="24"/>
                <w:szCs w:val="24"/>
              </w:rPr>
              <w:t>(Wykonawca/Wykonawcy)</w:t>
            </w:r>
          </w:p>
        </w:tc>
        <w:tc>
          <w:tcPr>
            <w:tcW w:w="5712" w:type="dxa"/>
            <w:shd w:val="clear" w:color="auto" w:fill="C0C0C0"/>
            <w:vAlign w:val="center"/>
          </w:tcPr>
          <w:p w14:paraId="1D65629B" w14:textId="77777777" w:rsidR="002108E8" w:rsidRPr="00DF2D17" w:rsidRDefault="002108E8" w:rsidP="00210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14:paraId="558493D9" w14:textId="77777777" w:rsidR="002108E8" w:rsidRPr="00DF2D17" w:rsidRDefault="002108E8" w:rsidP="002108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2D17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en-US"/>
              </w:rPr>
              <w:t>OŚWIADCZENIE WYKONAWCY O SPEŁNIANIU WARUNKÓW UDZIAŁU W POSTĘPOWANIU</w:t>
            </w:r>
          </w:p>
          <w:p w14:paraId="5A28C6DE" w14:textId="77777777" w:rsidR="002108E8" w:rsidRPr="00DF2D17" w:rsidRDefault="002108E8" w:rsidP="002108E8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825B2B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24F07B35" w14:textId="77777777" w:rsidR="002108E8" w:rsidRPr="00DF2D17" w:rsidRDefault="002108E8" w:rsidP="002108E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Składając ofertę w postępowaniu o udzielenie zamówienia w trybie zapytania ofertowego na:</w:t>
      </w:r>
    </w:p>
    <w:p w14:paraId="38B35A06" w14:textId="77777777" w:rsidR="002108E8" w:rsidRPr="00DF2D17" w:rsidRDefault="002108E8" w:rsidP="002108E8">
      <w:pPr>
        <w:tabs>
          <w:tab w:val="center" w:pos="4890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</w:pPr>
    </w:p>
    <w:p w14:paraId="2562BE54" w14:textId="560C3623" w:rsidR="002108E8" w:rsidRPr="00DF2D17" w:rsidRDefault="002108E8" w:rsidP="002108E8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„</w:t>
      </w:r>
      <w:r w:rsidR="00812BE8"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Odtworzenia nawierzchni po awariach wodociągowych, kanalizacyjnych oraz innych prac   remontowych dróg, chodników oraz innych prac remontowych na terenie Gminy Piaseczno</w:t>
      </w:r>
      <w:r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39173BE" w14:textId="66CD8705" w:rsidR="002108E8" w:rsidRPr="00DF2D17" w:rsidRDefault="002108E8" w:rsidP="002108E8">
      <w:pPr>
        <w:tabs>
          <w:tab w:val="center" w:pos="4890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</w:pPr>
    </w:p>
    <w:p w14:paraId="0E121884" w14:textId="77777777" w:rsidR="002108E8" w:rsidRPr="00DF2D17" w:rsidRDefault="002108E8" w:rsidP="002108E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434748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Oświadczam/my, że: </w:t>
      </w:r>
    </w:p>
    <w:p w14:paraId="1B12925D" w14:textId="77777777" w:rsidR="002108E8" w:rsidRPr="00DF2D17" w:rsidRDefault="002108E8" w:rsidP="002108E8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3285C145" w14:textId="77777777" w:rsidR="002108E8" w:rsidRPr="00DF2D17" w:rsidRDefault="002108E8" w:rsidP="002108E8">
      <w:pPr>
        <w:autoSpaceDE w:val="0"/>
        <w:autoSpaceDN w:val="0"/>
        <w:adjustRightInd w:val="0"/>
        <w:spacing w:after="164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1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Posiadam/my uprawnienia do wykonywania określonej działalności lub czynności, jeżeli ustawy nakładają obowiązek posiadania takich uprawnień.</w:t>
      </w:r>
    </w:p>
    <w:p w14:paraId="5054327B" w14:textId="77777777" w:rsidR="002108E8" w:rsidRPr="00DF2D17" w:rsidRDefault="002108E8" w:rsidP="002108E8">
      <w:pPr>
        <w:tabs>
          <w:tab w:val="left" w:pos="284"/>
        </w:tabs>
        <w:autoSpaceDE w:val="0"/>
        <w:autoSpaceDN w:val="0"/>
        <w:adjustRightInd w:val="0"/>
        <w:spacing w:after="16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2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Posiadam/my niezbędną wiedzę i doświadczenie.</w:t>
      </w:r>
    </w:p>
    <w:p w14:paraId="49217E49" w14:textId="77777777" w:rsidR="002108E8" w:rsidRPr="00DF2D17" w:rsidRDefault="002108E8" w:rsidP="002108E8">
      <w:pPr>
        <w:autoSpaceDE w:val="0"/>
        <w:autoSpaceDN w:val="0"/>
        <w:adjustRightInd w:val="0"/>
        <w:spacing w:after="164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3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Dysponuję/</w:t>
      </w:r>
      <w:proofErr w:type="spellStart"/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emy</w:t>
      </w:r>
      <w:proofErr w:type="spellEnd"/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odpowiednim potencjałem technicznym i osobami zdolnymi do wykonania zamówienia.</w:t>
      </w:r>
    </w:p>
    <w:p w14:paraId="24F69C0D" w14:textId="77777777" w:rsidR="002108E8" w:rsidRPr="00DF2D17" w:rsidRDefault="002108E8" w:rsidP="002108E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4.</w:t>
      </w:r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ab/>
        <w:t>Znajduję/</w:t>
      </w:r>
      <w:proofErr w:type="spellStart"/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emy</w:t>
      </w:r>
      <w:proofErr w:type="spellEnd"/>
      <w:r w:rsidRPr="00DF2D1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się w sytuacji ekonomicznej i finansowej zapewniającej wykonanie zamówienia. </w:t>
      </w:r>
    </w:p>
    <w:p w14:paraId="23CD56EC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178C580E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7E1ACD06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65386B5E" w14:textId="77777777" w:rsidR="002108E8" w:rsidRPr="00DF2D17" w:rsidRDefault="002108E8" w:rsidP="002108E8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14:paraId="407BEFA8" w14:textId="7EF28928" w:rsidR="002108E8" w:rsidRPr="00DF2D17" w:rsidRDefault="002108E8" w:rsidP="00DF3631">
      <w:pPr>
        <w:spacing w:before="120"/>
        <w:ind w:hanging="142"/>
        <w:rPr>
          <w:rFonts w:asciiTheme="minorHAnsi" w:hAnsiTheme="minorHAnsi" w:cstheme="minorHAnsi"/>
          <w:sz w:val="24"/>
          <w:szCs w:val="24"/>
        </w:rPr>
      </w:pPr>
      <w:r w:rsidRPr="00DF2D17">
        <w:rPr>
          <w:rFonts w:asciiTheme="minorHAnsi" w:hAnsiTheme="minorHAnsi" w:cstheme="minorHAnsi"/>
          <w:sz w:val="24"/>
          <w:szCs w:val="24"/>
        </w:rPr>
        <w:t>_____________ dnia __ __ 202</w:t>
      </w:r>
      <w:r w:rsidR="00812BE8" w:rsidRPr="00DF2D17">
        <w:rPr>
          <w:rFonts w:asciiTheme="minorHAnsi" w:hAnsiTheme="minorHAnsi" w:cstheme="minorHAnsi"/>
          <w:sz w:val="24"/>
          <w:szCs w:val="24"/>
        </w:rPr>
        <w:t>3</w:t>
      </w:r>
      <w:r w:rsidRPr="00DF2D17">
        <w:rPr>
          <w:rFonts w:asciiTheme="minorHAnsi" w:hAnsiTheme="minorHAnsi" w:cstheme="minorHAnsi"/>
          <w:sz w:val="24"/>
          <w:szCs w:val="24"/>
        </w:rPr>
        <w:t xml:space="preserve"> roku</w:t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="00DF3631" w:rsidRPr="00DF2D17">
        <w:rPr>
          <w:rFonts w:asciiTheme="minorHAnsi" w:hAnsiTheme="minorHAnsi" w:cstheme="minorHAnsi"/>
          <w:sz w:val="24"/>
          <w:szCs w:val="24"/>
        </w:rPr>
        <w:tab/>
      </w:r>
      <w:r w:rsidRPr="00DF2D17">
        <w:rPr>
          <w:rFonts w:asciiTheme="minorHAnsi" w:hAnsiTheme="minorHAnsi" w:cstheme="minorHAnsi"/>
          <w:i/>
          <w:sz w:val="24"/>
          <w:szCs w:val="24"/>
        </w:rPr>
        <w:t>__________________________</w:t>
      </w:r>
    </w:p>
    <w:p w14:paraId="6DA5D932" w14:textId="2BEB8FE4" w:rsidR="002108E8" w:rsidRPr="00DF3631" w:rsidRDefault="00DF3631" w:rsidP="00DF3631">
      <w:pPr>
        <w:ind w:left="4956"/>
        <w:rPr>
          <w:rFonts w:ascii="Arial" w:hAnsi="Arial" w:cs="Arial"/>
          <w:i/>
        </w:rPr>
      </w:pPr>
      <w:r w:rsidRPr="00DF3631">
        <w:rPr>
          <w:rFonts w:ascii="Arial" w:hAnsi="Arial" w:cs="Arial"/>
          <w:i/>
        </w:rPr>
        <w:t xml:space="preserve">(podpis </w:t>
      </w:r>
      <w:r w:rsidR="002108E8" w:rsidRPr="00DF3631">
        <w:rPr>
          <w:rFonts w:ascii="Arial" w:hAnsi="Arial" w:cs="Arial"/>
          <w:i/>
        </w:rPr>
        <w:t>Wykonawcy/Pełnomocnika)</w:t>
      </w:r>
    </w:p>
    <w:p w14:paraId="0E8A32DA" w14:textId="77777777" w:rsidR="002108E8" w:rsidRPr="00DF3631" w:rsidRDefault="002108E8" w:rsidP="002108E8">
      <w:pPr>
        <w:rPr>
          <w:rFonts w:ascii="Arial" w:hAnsi="Arial" w:cs="Arial"/>
          <w:sz w:val="24"/>
          <w:szCs w:val="24"/>
        </w:rPr>
      </w:pPr>
    </w:p>
    <w:p w14:paraId="0DB1AB34" w14:textId="77777777" w:rsidR="002108E8" w:rsidRPr="00DF3631" w:rsidRDefault="002108E8" w:rsidP="00A9392C">
      <w:pPr>
        <w:rPr>
          <w:rFonts w:ascii="Arial" w:hAnsi="Arial" w:cs="Arial"/>
          <w:sz w:val="24"/>
          <w:szCs w:val="24"/>
        </w:rPr>
      </w:pPr>
    </w:p>
    <w:p w14:paraId="5402CF1B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06BCCDA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29E90B4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08220FA4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1DBEB1ED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7BC9ACA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598B16BA" w14:textId="77777777" w:rsidR="00F877A7" w:rsidRPr="00FC6C6C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0AD012CF" w14:textId="77777777" w:rsidR="00F877A7" w:rsidRPr="00FC6C6C" w:rsidRDefault="00F877A7" w:rsidP="00F877A7">
      <w:pPr>
        <w:pStyle w:val="Zwykytekst"/>
        <w:ind w:firstLine="3958"/>
        <w:jc w:val="center"/>
        <w:rPr>
          <w:rFonts w:asciiTheme="minorHAnsi" w:hAnsiTheme="minorHAnsi" w:cstheme="minorHAnsi"/>
          <w:i/>
          <w:sz w:val="2"/>
          <w:szCs w:val="2"/>
        </w:rPr>
      </w:pPr>
    </w:p>
    <w:p w14:paraId="6B6E3410" w14:textId="47F3CFE9" w:rsidR="00F877A7" w:rsidRPr="00A62905" w:rsidRDefault="00F877A7" w:rsidP="00F877A7">
      <w:pPr>
        <w:pStyle w:val="Zwykytekst"/>
        <w:spacing w:before="120"/>
        <w:ind w:left="7080" w:firstLine="708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A62905">
        <w:rPr>
          <w:rFonts w:asciiTheme="minorHAnsi" w:hAnsiTheme="minorHAnsi" w:cstheme="minorHAnsi"/>
          <w:bCs/>
          <w:sz w:val="24"/>
          <w:szCs w:val="24"/>
        </w:rPr>
        <w:t>Załącznik B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6763"/>
      </w:tblGrid>
      <w:tr w:rsidR="00A62905" w:rsidRPr="00B51F53" w14:paraId="5E284ABD" w14:textId="4E0CB8E5" w:rsidTr="00A6290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1BC" w14:textId="77777777" w:rsidR="00A62905" w:rsidRPr="00FC6C6C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3710F71A" w14:textId="77777777" w:rsidR="00A62905" w:rsidRPr="00FC6C6C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20E47963" w14:textId="77777777" w:rsidR="00A62905" w:rsidRPr="00FC6C6C" w:rsidRDefault="00A62905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</w:p>
          <w:p w14:paraId="781195BD" w14:textId="77777777" w:rsidR="00A62905" w:rsidRPr="00FC6C6C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18"/>
                <w:lang w:eastAsia="en-US"/>
              </w:rPr>
            </w:pPr>
            <w:r w:rsidRPr="00FC6C6C">
              <w:rPr>
                <w:rFonts w:asciiTheme="minorHAnsi" w:hAnsiTheme="minorHAnsi" w:cstheme="minorHAnsi"/>
                <w:i/>
                <w:sz w:val="18"/>
                <w:lang w:eastAsia="en-US"/>
              </w:rPr>
              <w:t>(pieczęć Wykonawcy/Wykonawców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C26B33" w14:textId="77777777" w:rsidR="00A62905" w:rsidRPr="00FC6C6C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32"/>
                <w:lang w:eastAsia="en-US"/>
              </w:rPr>
              <w:t>WIEDZA I DOŚWIADCZENIE</w:t>
            </w:r>
          </w:p>
          <w:p w14:paraId="591E0055" w14:textId="5AE6A7B6" w:rsidR="00A62905" w:rsidRPr="00FC6C6C" w:rsidRDefault="00A62905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  <w:lang w:eastAsia="en-US"/>
              </w:rPr>
            </w:pPr>
          </w:p>
        </w:tc>
      </w:tr>
    </w:tbl>
    <w:p w14:paraId="1361DC10" w14:textId="4A26C710" w:rsidR="00F877A7" w:rsidRPr="00FC6C6C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C6C6C">
        <w:rPr>
          <w:rFonts w:asciiTheme="minorHAnsi" w:hAnsiTheme="minorHAnsi" w:cstheme="minorHAnsi"/>
          <w:bCs/>
          <w:sz w:val="24"/>
          <w:szCs w:val="24"/>
        </w:rPr>
        <w:t xml:space="preserve">Składając ofertę w </w:t>
      </w:r>
      <w:r>
        <w:rPr>
          <w:rFonts w:asciiTheme="minorHAnsi" w:hAnsiTheme="minorHAnsi" w:cstheme="minorHAnsi"/>
          <w:bCs/>
          <w:sz w:val="24"/>
          <w:szCs w:val="24"/>
        </w:rPr>
        <w:t xml:space="preserve">postępowaniu </w:t>
      </w:r>
      <w:r w:rsidRPr="00FC6C6C">
        <w:rPr>
          <w:rFonts w:asciiTheme="minorHAnsi" w:hAnsiTheme="minorHAnsi" w:cstheme="minorHAnsi"/>
          <w:bCs/>
          <w:sz w:val="24"/>
          <w:szCs w:val="24"/>
        </w:rPr>
        <w:t>na:</w:t>
      </w:r>
    </w:p>
    <w:p w14:paraId="4AC80D9A" w14:textId="77777777" w:rsidR="00F877A7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b/>
          <w:bCs/>
          <w:sz w:val="24"/>
        </w:rPr>
      </w:pPr>
    </w:p>
    <w:p w14:paraId="1D54B2E6" w14:textId="407251CD" w:rsidR="00F877A7" w:rsidRPr="00DF2D17" w:rsidRDefault="00F877A7" w:rsidP="00F877A7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„</w:t>
      </w:r>
      <w:r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Odtworzenie</w:t>
      </w: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nawierzchni po awariach wodociągowych, kanalizacyjnych oraz innych prac</w:t>
      </w:r>
      <w:r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</w:t>
      </w: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remontowych dróg, chodników oraz innych prac remontowych na terenie Gminy Piaseczno</w:t>
      </w:r>
      <w:r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6355C1BD" w14:textId="54726CD9" w:rsidR="00F877A7" w:rsidRPr="00FC6C6C" w:rsidRDefault="00F877A7" w:rsidP="00F877A7">
      <w:pPr>
        <w:pStyle w:val="Zwykytekst"/>
        <w:spacing w:before="120" w:line="288" w:lineRule="auto"/>
        <w:ind w:right="-74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>w celu potwierdzenia spełnienia warunków udziału w postępowaniu przedkładam/my poniżej wykaz wykonanych usług</w:t>
      </w:r>
      <w:r>
        <w:rPr>
          <w:rFonts w:asciiTheme="minorHAnsi" w:hAnsiTheme="minorHAnsi" w:cstheme="minorHAnsi"/>
          <w:sz w:val="24"/>
          <w:szCs w:val="24"/>
        </w:rPr>
        <w:t xml:space="preserve"> w okresie ostatnich trzech</w:t>
      </w:r>
      <w:r w:rsidRPr="00FC6C6C">
        <w:rPr>
          <w:rFonts w:asciiTheme="minorHAnsi" w:hAnsiTheme="minorHAnsi" w:cstheme="minorHAnsi"/>
          <w:sz w:val="24"/>
          <w:szCs w:val="24"/>
        </w:rPr>
        <w:t xml:space="preserve"> lat przed upływem terminu składania ofert, w zakresie niezbędnym do wykazania spełniania warunku wiedzy i doświadczenia.</w:t>
      </w:r>
    </w:p>
    <w:p w14:paraId="6BF66CA3" w14:textId="77777777" w:rsidR="00F877A7" w:rsidRPr="00FC6C6C" w:rsidRDefault="00F877A7" w:rsidP="00F877A7">
      <w:pPr>
        <w:pStyle w:val="Zwykytekst"/>
        <w:spacing w:before="120"/>
        <w:ind w:right="-7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26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93"/>
        <w:gridCol w:w="1559"/>
        <w:gridCol w:w="3300"/>
        <w:gridCol w:w="1094"/>
        <w:gridCol w:w="851"/>
      </w:tblGrid>
      <w:tr w:rsidR="00F877A7" w:rsidRPr="00FC6C6C" w14:paraId="30372EA4" w14:textId="77777777" w:rsidTr="005752DB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A884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C12B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zwa Wykonawcy (podmiotu), wykazującego posiadanie wiedzy i doświadczen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A11" w14:textId="77777777" w:rsidR="00F877A7" w:rsidRPr="00FC6C6C" w:rsidRDefault="00F877A7" w:rsidP="005752DB">
            <w:pPr>
              <w:pStyle w:val="Zwykytekst"/>
              <w:spacing w:before="120"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Nazwa i adres Zamawiającego</w:t>
            </w:r>
          </w:p>
          <w:p w14:paraId="5EE9CA25" w14:textId="77777777" w:rsidR="00F877A7" w:rsidRPr="00FC6C6C" w:rsidRDefault="00F877A7" w:rsidP="005752DB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/Zlecającego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E3E7" w14:textId="0966A91A" w:rsidR="00F877A7" w:rsidRPr="00FC6C6C" w:rsidRDefault="00F877A7" w:rsidP="00F877A7">
            <w:pPr>
              <w:pStyle w:val="Zwykytekst"/>
              <w:spacing w:line="276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Informacje po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twierdzające spełnienie warunku</w:t>
            </w: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, w tym: rodzaj usług, wartość usług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F56E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zas realizacji</w:t>
            </w:r>
          </w:p>
        </w:tc>
      </w:tr>
      <w:tr w:rsidR="00F877A7" w:rsidRPr="005D0909" w14:paraId="7A085006" w14:textId="77777777" w:rsidTr="005752DB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D76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576F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28EC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947" w14:textId="77777777" w:rsidR="00F877A7" w:rsidRPr="005D0909" w:rsidRDefault="00F877A7" w:rsidP="005752DB">
            <w:pP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6F1" w14:textId="77777777" w:rsidR="00F877A7" w:rsidRPr="005D0909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czątek</w:t>
            </w:r>
          </w:p>
          <w:p w14:paraId="18CFBF7B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zień/m-c/r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8070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koniec</w:t>
            </w:r>
          </w:p>
          <w:p w14:paraId="6FD92FB6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zień/              m-c/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ok</w:t>
            </w:r>
          </w:p>
        </w:tc>
      </w:tr>
      <w:tr w:rsidR="00F877A7" w:rsidRPr="00FC6C6C" w14:paraId="23130FCE" w14:textId="77777777" w:rsidTr="0057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093" w14:textId="77777777" w:rsidR="00F877A7" w:rsidRPr="00FC6C6C" w:rsidRDefault="00F877A7" w:rsidP="005752DB">
            <w:pPr>
              <w:pStyle w:val="Zwykytekst"/>
              <w:spacing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DC3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7AD3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0FB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9D17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6860" w14:textId="77777777" w:rsidR="00F877A7" w:rsidRPr="00FC6C6C" w:rsidRDefault="00F877A7" w:rsidP="005752DB">
            <w:pPr>
              <w:pStyle w:val="Zwykytekst"/>
              <w:spacing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FC6C6C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F877A7" w:rsidRPr="00FC6C6C" w14:paraId="5D700F84" w14:textId="77777777" w:rsidTr="005752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F03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27C9360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402EA92F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91D4BB6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53EE6493" w14:textId="77777777" w:rsidR="00F877A7" w:rsidRPr="00FC6C6C" w:rsidRDefault="00F877A7" w:rsidP="005752DB">
            <w:pPr>
              <w:pStyle w:val="Zwykytekst"/>
              <w:spacing w:before="120" w:line="276" w:lineRule="auto"/>
              <w:ind w:left="-120" w:righ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B9544F9" w14:textId="77777777" w:rsidR="00F877A7" w:rsidRPr="00FC6C6C" w:rsidRDefault="00F877A7" w:rsidP="005752DB">
            <w:pPr>
              <w:pStyle w:val="Zwykytekst"/>
              <w:spacing w:before="120" w:line="276" w:lineRule="auto"/>
              <w:ind w:right="-108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020A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D97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8064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3F5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980" w14:textId="77777777" w:rsidR="00F877A7" w:rsidRPr="00FC6C6C" w:rsidRDefault="00F877A7" w:rsidP="005752DB">
            <w:pPr>
              <w:pStyle w:val="Zwykytekst"/>
              <w:spacing w:before="120" w:line="276" w:lineRule="auto"/>
              <w:ind w:right="-72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F1027C0" w14:textId="77777777" w:rsidR="00F877A7" w:rsidRPr="00FC6C6C" w:rsidRDefault="00F877A7" w:rsidP="00F877A7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6C6C">
        <w:rPr>
          <w:rFonts w:asciiTheme="minorHAnsi" w:hAnsiTheme="minorHAnsi" w:cstheme="minorHAnsi"/>
          <w:sz w:val="24"/>
          <w:szCs w:val="24"/>
          <w:u w:val="single"/>
        </w:rPr>
        <w:t xml:space="preserve">Uwaga : </w:t>
      </w:r>
    </w:p>
    <w:p w14:paraId="19D1C0B3" w14:textId="0483697B" w:rsidR="00F877A7" w:rsidRPr="00FC6C6C" w:rsidRDefault="00F877A7" w:rsidP="00F877A7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2"/>
          <w:szCs w:val="22"/>
        </w:rPr>
        <w:t xml:space="preserve">Do wykazu należy załączyć dokumenty potwierdzające, że wskazane w wykazie </w:t>
      </w:r>
      <w:r>
        <w:rPr>
          <w:rFonts w:asciiTheme="minorHAnsi" w:hAnsiTheme="minorHAnsi" w:cstheme="minorHAnsi"/>
          <w:sz w:val="22"/>
          <w:szCs w:val="22"/>
        </w:rPr>
        <w:t xml:space="preserve">roboty </w:t>
      </w:r>
      <w:r w:rsidRPr="00FC6C6C">
        <w:rPr>
          <w:rFonts w:asciiTheme="minorHAnsi" w:hAnsiTheme="minorHAnsi" w:cstheme="minorHAnsi"/>
          <w:sz w:val="22"/>
          <w:szCs w:val="22"/>
        </w:rPr>
        <w:t>zostały wykonane zgodnie z zasadami sztuki budowlanej i prawidłowo ukończone.</w:t>
      </w:r>
    </w:p>
    <w:p w14:paraId="1EDA659A" w14:textId="77777777" w:rsidR="00F877A7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</w:p>
    <w:p w14:paraId="3B787EDE" w14:textId="77777777" w:rsidR="00F877A7" w:rsidRPr="00FC6C6C" w:rsidRDefault="00F877A7" w:rsidP="00F877A7">
      <w:pPr>
        <w:pStyle w:val="Zwykytekst"/>
        <w:spacing w:before="120"/>
        <w:rPr>
          <w:rFonts w:asciiTheme="minorHAnsi" w:hAnsiTheme="minorHAnsi" w:cstheme="minorHAnsi"/>
          <w:sz w:val="24"/>
          <w:szCs w:val="24"/>
        </w:rPr>
      </w:pPr>
      <w:r w:rsidRPr="00FC6C6C">
        <w:rPr>
          <w:rFonts w:asciiTheme="minorHAnsi" w:hAnsiTheme="minorHAnsi" w:cstheme="minorHAnsi"/>
          <w:sz w:val="24"/>
          <w:szCs w:val="24"/>
        </w:rPr>
        <w:t xml:space="preserve">_____________ dnia __ __ ____ roku                   </w:t>
      </w:r>
    </w:p>
    <w:p w14:paraId="18A7CDC9" w14:textId="77777777" w:rsidR="00F877A7" w:rsidRPr="00AF4DE1" w:rsidRDefault="00F877A7" w:rsidP="00F877A7">
      <w:pPr>
        <w:pStyle w:val="Zwykytekst"/>
        <w:ind w:left="3958"/>
        <w:jc w:val="center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t xml:space="preserve">                              ____________________________________________</w:t>
      </w:r>
    </w:p>
    <w:p w14:paraId="788E6844" w14:textId="77777777" w:rsidR="00F877A7" w:rsidRPr="00AF4DE1" w:rsidRDefault="00F877A7" w:rsidP="00F877A7">
      <w:pPr>
        <w:pStyle w:val="Zwykytekst"/>
        <w:ind w:left="4956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t>(podpis Wykonawcy/Pełnomocnika)</w:t>
      </w:r>
    </w:p>
    <w:p w14:paraId="0A42E727" w14:textId="03D54892" w:rsidR="00F877A7" w:rsidRDefault="00F877A7" w:rsidP="00F877A7">
      <w:pPr>
        <w:pStyle w:val="Zwykytekst"/>
        <w:ind w:left="4956" w:hanging="4814"/>
        <w:rPr>
          <w:rFonts w:asciiTheme="minorHAnsi" w:hAnsiTheme="minorHAnsi" w:cstheme="minorHAnsi"/>
          <w:i/>
        </w:rPr>
      </w:pPr>
      <w:r w:rsidRPr="00AF4DE1">
        <w:rPr>
          <w:rFonts w:asciiTheme="minorHAnsi" w:hAnsiTheme="minorHAnsi" w:cstheme="minorHAnsi"/>
          <w:i/>
        </w:rPr>
        <w:br w:type="page"/>
      </w:r>
    </w:p>
    <w:p w14:paraId="421DB450" w14:textId="77777777" w:rsidR="00F877A7" w:rsidRPr="00F877A7" w:rsidRDefault="00F877A7" w:rsidP="00F877A7">
      <w:pPr>
        <w:pStyle w:val="Zwykytekst"/>
        <w:ind w:left="4956" w:hanging="4814"/>
        <w:rPr>
          <w:rFonts w:ascii="Calibri" w:hAnsi="Calibri" w:cs="Calibri"/>
          <w:b/>
          <w:sz w:val="24"/>
          <w:szCs w:val="24"/>
        </w:rPr>
      </w:pPr>
    </w:p>
    <w:p w14:paraId="089B4ADD" w14:textId="5292F451" w:rsidR="00F877A7" w:rsidRPr="00A62905" w:rsidRDefault="00F877A7" w:rsidP="00F877A7">
      <w:pPr>
        <w:pStyle w:val="Zwykytekst"/>
        <w:ind w:left="4956" w:hanging="4814"/>
        <w:rPr>
          <w:rFonts w:ascii="Calibri" w:hAnsi="Calibri" w:cs="Calibri"/>
          <w:sz w:val="24"/>
          <w:szCs w:val="24"/>
        </w:rPr>
      </w:pPr>
      <w:r w:rsidRPr="00F877A7">
        <w:rPr>
          <w:rFonts w:ascii="Calibri" w:hAnsi="Calibri" w:cs="Calibri"/>
          <w:b/>
          <w:sz w:val="24"/>
          <w:szCs w:val="24"/>
        </w:rPr>
        <w:tab/>
      </w:r>
      <w:r w:rsidRPr="00F877A7">
        <w:rPr>
          <w:rFonts w:ascii="Calibri" w:hAnsi="Calibri" w:cs="Calibri"/>
          <w:b/>
          <w:sz w:val="24"/>
          <w:szCs w:val="24"/>
        </w:rPr>
        <w:tab/>
      </w:r>
      <w:r w:rsidRPr="00F877A7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A62905">
        <w:rPr>
          <w:rFonts w:ascii="Calibri" w:hAnsi="Calibri" w:cs="Calibri"/>
          <w:sz w:val="24"/>
          <w:szCs w:val="24"/>
        </w:rPr>
        <w:t>Załącznik C</w:t>
      </w:r>
    </w:p>
    <w:p w14:paraId="4893C60B" w14:textId="77777777" w:rsidR="00F877A7" w:rsidRPr="00AF4DE1" w:rsidRDefault="00F877A7" w:rsidP="00F877A7">
      <w:pPr>
        <w:pStyle w:val="Zwykytekst"/>
        <w:ind w:left="4956" w:hanging="4814"/>
        <w:rPr>
          <w:rFonts w:asciiTheme="minorHAnsi" w:hAnsiTheme="minorHAnsi" w:cstheme="minorHAnsi"/>
          <w:i/>
          <w:sz w:val="2"/>
          <w:szCs w:val="2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F877A7" w:rsidRPr="00B51F53" w14:paraId="7430EA2C" w14:textId="77777777" w:rsidTr="005752DB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CC1" w14:textId="77777777" w:rsidR="00F877A7" w:rsidRPr="005D0909" w:rsidRDefault="00F877A7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7C1AFAAE" w14:textId="77777777" w:rsidR="00F877A7" w:rsidRPr="005D0909" w:rsidRDefault="00F877A7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320FEBDC" w14:textId="77777777" w:rsidR="00F877A7" w:rsidRPr="005D0909" w:rsidRDefault="00F877A7" w:rsidP="005752D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</w:p>
          <w:p w14:paraId="27D81A22" w14:textId="77777777" w:rsidR="00F877A7" w:rsidRPr="005D0909" w:rsidRDefault="00F877A7" w:rsidP="005752DB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</w:pPr>
            <w:r w:rsidRPr="005D0909">
              <w:rPr>
                <w:rFonts w:asciiTheme="minorHAnsi" w:hAnsiTheme="minorHAnsi" w:cstheme="minorHAnsi"/>
                <w:i/>
                <w:color w:val="000000"/>
                <w:sz w:val="18"/>
                <w:lang w:eastAsia="en-US"/>
              </w:rPr>
              <w:t>(pieczęć Wykonawcy/Wykonawców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FEE200" w14:textId="26BD3C49" w:rsidR="00F877A7" w:rsidRPr="00DC38CE" w:rsidRDefault="00F877A7" w:rsidP="00F877A7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 xml:space="preserve">OSOBY ZDOLNE </w:t>
            </w: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D</w:t>
            </w:r>
            <w:r w:rsidR="00612123"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>O</w:t>
            </w:r>
            <w:r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  <w:lang w:eastAsia="en-US"/>
              </w:rPr>
              <w:t xml:space="preserve"> WYKONANIA ZAMÓWIENIA</w:t>
            </w:r>
          </w:p>
        </w:tc>
      </w:tr>
    </w:tbl>
    <w:p w14:paraId="13948177" w14:textId="77777777" w:rsidR="00F877A7" w:rsidRPr="005D0909" w:rsidRDefault="00F877A7" w:rsidP="00F877A7">
      <w:pPr>
        <w:pStyle w:val="Zwykytekst"/>
        <w:spacing w:before="120"/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43375FDD" w14:textId="403E0D0E" w:rsidR="00F877A7" w:rsidRPr="005D0909" w:rsidRDefault="00F877A7" w:rsidP="00F877A7">
      <w:pPr>
        <w:pStyle w:val="Zwykytekst"/>
        <w:spacing w:before="120" w:after="240"/>
        <w:jc w:val="both"/>
        <w:rPr>
          <w:rFonts w:asciiTheme="minorHAnsi" w:hAnsiTheme="minorHAnsi" w:cstheme="minorHAnsi"/>
          <w:bCs/>
          <w:sz w:val="24"/>
        </w:rPr>
      </w:pPr>
      <w:r w:rsidRPr="005D0909">
        <w:rPr>
          <w:rFonts w:asciiTheme="minorHAnsi" w:hAnsiTheme="minorHAnsi" w:cstheme="minorHAnsi"/>
          <w:bCs/>
          <w:sz w:val="24"/>
        </w:rPr>
        <w:t xml:space="preserve">Składając ofertę w </w:t>
      </w:r>
      <w:r>
        <w:rPr>
          <w:rFonts w:asciiTheme="minorHAnsi" w:hAnsiTheme="minorHAnsi" w:cstheme="minorHAnsi"/>
          <w:bCs/>
          <w:sz w:val="24"/>
        </w:rPr>
        <w:t xml:space="preserve">postępowaniu </w:t>
      </w:r>
      <w:r w:rsidRPr="005D0909">
        <w:rPr>
          <w:rFonts w:asciiTheme="minorHAnsi" w:hAnsiTheme="minorHAnsi" w:cstheme="minorHAnsi"/>
          <w:bCs/>
          <w:sz w:val="24"/>
        </w:rPr>
        <w:t>na:</w:t>
      </w:r>
    </w:p>
    <w:p w14:paraId="3FF5C8DF" w14:textId="59D9684E" w:rsidR="00F877A7" w:rsidRPr="00DF2D17" w:rsidRDefault="00F877A7" w:rsidP="00F877A7">
      <w:pPr>
        <w:spacing w:line="276" w:lineRule="auto"/>
        <w:ind w:left="-142"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>Odtworzenie</w:t>
      </w:r>
      <w:r w:rsidRPr="00DF2D17">
        <w:rPr>
          <w:rFonts w:asciiTheme="minorHAnsi" w:eastAsia="Calibri" w:hAnsiTheme="minorHAnsi" w:cstheme="minorHAnsi"/>
          <w:b/>
          <w:i/>
          <w:sz w:val="24"/>
          <w:szCs w:val="24"/>
          <w:lang w:eastAsia="en-US"/>
        </w:rPr>
        <w:t xml:space="preserve"> nawierzchni po awariach wodociągowych, kanalizacyjnych oraz innych prac remontowych dróg, chodników oraz innych prac remontowych na terenie Gminy Piaseczno</w:t>
      </w:r>
      <w:r w:rsidRPr="00DF2D17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5400C584" w14:textId="77777777" w:rsidR="00F877A7" w:rsidRPr="00B51F53" w:rsidRDefault="00F877A7" w:rsidP="00F877A7">
      <w:pPr>
        <w:pStyle w:val="Zwykytekst"/>
        <w:ind w:right="-7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A63052" w14:textId="77777777" w:rsidR="00F877A7" w:rsidRPr="005D0909" w:rsidRDefault="00F877A7" w:rsidP="00F877A7">
      <w:pPr>
        <w:pStyle w:val="Zwykytekst"/>
        <w:ind w:right="-74"/>
        <w:jc w:val="both"/>
        <w:rPr>
          <w:rFonts w:asciiTheme="minorHAnsi" w:hAnsiTheme="minorHAnsi" w:cstheme="minorHAnsi"/>
          <w:sz w:val="24"/>
        </w:rPr>
      </w:pPr>
      <w:r w:rsidRPr="005D0909">
        <w:rPr>
          <w:rFonts w:asciiTheme="minorHAnsi" w:hAnsiTheme="minorHAnsi" w:cstheme="minorHAnsi"/>
          <w:sz w:val="24"/>
        </w:rPr>
        <w:t>w celu potwierdzenia spełnienia warunków udziału w postępowaniu przedkładamy poniżej wykaz osób, które będą uczestniczyć w wykonywaniu zamówienia:</w:t>
      </w:r>
    </w:p>
    <w:p w14:paraId="4E988BAF" w14:textId="77777777" w:rsidR="00F877A7" w:rsidRPr="005D0909" w:rsidRDefault="00F877A7" w:rsidP="00F877A7">
      <w:pPr>
        <w:pStyle w:val="Zwykytekst"/>
        <w:spacing w:before="60"/>
        <w:ind w:right="-74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08"/>
        <w:gridCol w:w="2297"/>
        <w:gridCol w:w="4394"/>
      </w:tblGrid>
      <w:tr w:rsidR="00A62905" w:rsidRPr="00B51F53" w14:paraId="58BC9277" w14:textId="77777777" w:rsidTr="00A6290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A6DE" w14:textId="77777777" w:rsidR="00A62905" w:rsidRPr="005D0909" w:rsidRDefault="00A62905" w:rsidP="005752DB">
            <w:pPr>
              <w:pStyle w:val="Zwykytekst"/>
              <w:spacing w:before="60" w:after="60" w:line="276" w:lineRule="auto"/>
              <w:ind w:right="-74"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z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7ADF" w14:textId="77777777" w:rsidR="00A62905" w:rsidRPr="00A62905" w:rsidRDefault="00A62905" w:rsidP="005752DB">
            <w:pPr>
              <w:pStyle w:val="Zwykytekst"/>
              <w:spacing w:before="60" w:after="60" w:line="276" w:lineRule="auto"/>
              <w:ind w:left="-108"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6F06" w14:textId="77777777" w:rsidR="00A62905" w:rsidRPr="00A62905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azwisko </w:t>
            </w: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  <w:t>i imi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290C" w14:textId="493D064F" w:rsidR="00A62905" w:rsidRPr="00A62905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Kwalifikacje zawodowe, doświadczeni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A6290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 wykształcenie potwierdzające spełnienie wymagań</w:t>
            </w:r>
          </w:p>
        </w:tc>
      </w:tr>
      <w:tr w:rsidR="00A62905" w:rsidRPr="00B51F53" w14:paraId="05CCDB49" w14:textId="77777777" w:rsidTr="00A6290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C8A7" w14:textId="77777777" w:rsidR="00A62905" w:rsidRPr="005D0909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D0909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9E4F" w14:textId="69D59764" w:rsidR="00A62905" w:rsidRPr="005D0909" w:rsidRDefault="00A62905" w:rsidP="00F877A7">
            <w:pPr>
              <w:pStyle w:val="Zwykytekst"/>
              <w:spacing w:before="60" w:after="60" w:line="276" w:lineRule="auto"/>
              <w:ind w:left="11" w:right="11"/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eastAsia="en-US"/>
              </w:rPr>
              <w:t>Kierownik pra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124" w14:textId="77777777" w:rsidR="00A62905" w:rsidRPr="005D0909" w:rsidRDefault="00A62905" w:rsidP="005752DB">
            <w:pPr>
              <w:pStyle w:val="Zwykytekst"/>
              <w:spacing w:before="60" w:after="60" w:line="276" w:lineRule="auto"/>
              <w:ind w:right="-74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F36" w14:textId="77777777" w:rsidR="00A62905" w:rsidRPr="005D0909" w:rsidRDefault="00A62905" w:rsidP="005752DB">
            <w:pPr>
              <w:spacing w:after="120" w:line="276" w:lineRule="auto"/>
              <w:ind w:left="128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2A995D46" w14:textId="77777777" w:rsidR="00993F3A" w:rsidRPr="00DF3631" w:rsidRDefault="00993F3A">
      <w:pPr>
        <w:rPr>
          <w:rFonts w:ascii="Arial" w:hAnsi="Arial" w:cs="Arial"/>
          <w:sz w:val="24"/>
          <w:szCs w:val="24"/>
        </w:rPr>
      </w:pPr>
    </w:p>
    <w:sectPr w:rsidR="00993F3A" w:rsidRPr="00DF36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2FB2" w14:textId="77777777" w:rsidR="00E43CFC" w:rsidRDefault="00E43CFC" w:rsidP="00E43CFC">
      <w:r>
        <w:separator/>
      </w:r>
    </w:p>
  </w:endnote>
  <w:endnote w:type="continuationSeparator" w:id="0">
    <w:p w14:paraId="7C117A6A" w14:textId="77777777" w:rsidR="00E43CFC" w:rsidRDefault="00E43CFC" w:rsidP="00E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</w:rPr>
      <w:id w:val="-1421011582"/>
      <w:docPartObj>
        <w:docPartGallery w:val="Page Numbers (Bottom of Page)"/>
        <w:docPartUnique/>
      </w:docPartObj>
    </w:sdtPr>
    <w:sdtEndPr/>
    <w:sdtContent>
      <w:p w14:paraId="0B096446" w14:textId="169F6499" w:rsidR="00E43CFC" w:rsidRPr="00E43CFC" w:rsidRDefault="00E43CFC">
        <w:pPr>
          <w:pStyle w:val="Stopka"/>
          <w:jc w:val="right"/>
          <w:rPr>
            <w:rFonts w:ascii="Arial" w:eastAsiaTheme="majorEastAsia" w:hAnsi="Arial" w:cs="Arial"/>
          </w:rPr>
        </w:pPr>
        <w:r w:rsidRPr="00E43CFC">
          <w:rPr>
            <w:rFonts w:ascii="Arial" w:eastAsiaTheme="majorEastAsia" w:hAnsi="Arial" w:cs="Arial"/>
          </w:rPr>
          <w:t xml:space="preserve">str. </w:t>
        </w:r>
        <w:r w:rsidRPr="00E43CFC">
          <w:rPr>
            <w:rFonts w:ascii="Arial" w:eastAsiaTheme="minorEastAsia" w:hAnsi="Arial" w:cs="Arial"/>
          </w:rPr>
          <w:fldChar w:fldCharType="begin"/>
        </w:r>
        <w:r w:rsidRPr="00E43CFC">
          <w:rPr>
            <w:rFonts w:ascii="Arial" w:hAnsi="Arial" w:cs="Arial"/>
          </w:rPr>
          <w:instrText>PAGE    \* MERGEFORMAT</w:instrText>
        </w:r>
        <w:r w:rsidRPr="00E43CFC">
          <w:rPr>
            <w:rFonts w:ascii="Arial" w:eastAsiaTheme="minorEastAsia" w:hAnsi="Arial" w:cs="Arial"/>
          </w:rPr>
          <w:fldChar w:fldCharType="separate"/>
        </w:r>
        <w:r w:rsidR="00D542A7" w:rsidRPr="00D542A7">
          <w:rPr>
            <w:rFonts w:ascii="Arial" w:eastAsiaTheme="majorEastAsia" w:hAnsi="Arial" w:cs="Arial"/>
            <w:noProof/>
          </w:rPr>
          <w:t>6</w:t>
        </w:r>
        <w:r w:rsidRPr="00E43CFC">
          <w:rPr>
            <w:rFonts w:ascii="Arial" w:eastAsiaTheme="majorEastAsia" w:hAnsi="Arial" w:cs="Arial"/>
          </w:rPr>
          <w:fldChar w:fldCharType="end"/>
        </w:r>
      </w:p>
    </w:sdtContent>
  </w:sdt>
  <w:p w14:paraId="32DD0350" w14:textId="77777777" w:rsidR="00E43CFC" w:rsidRDefault="00E43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3871" w14:textId="77777777" w:rsidR="00E43CFC" w:rsidRDefault="00E43CFC" w:rsidP="00E43CFC">
      <w:r>
        <w:separator/>
      </w:r>
    </w:p>
  </w:footnote>
  <w:footnote w:type="continuationSeparator" w:id="0">
    <w:p w14:paraId="0134983E" w14:textId="77777777" w:rsidR="00E43CFC" w:rsidRDefault="00E43CFC" w:rsidP="00E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CC"/>
    <w:multiLevelType w:val="hybridMultilevel"/>
    <w:tmpl w:val="5546B1B6"/>
    <w:lvl w:ilvl="0" w:tplc="AE963456">
      <w:start w:val="12"/>
      <w:numFmt w:val="decimal"/>
      <w:lvlText w:val="%1."/>
      <w:lvlJc w:val="left"/>
      <w:pPr>
        <w:ind w:left="249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4161FFB"/>
    <w:multiLevelType w:val="hybridMultilevel"/>
    <w:tmpl w:val="F60E3FFA"/>
    <w:lvl w:ilvl="0" w:tplc="C36C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DE71689"/>
    <w:multiLevelType w:val="hybridMultilevel"/>
    <w:tmpl w:val="585C1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D4AE3"/>
    <w:multiLevelType w:val="hybridMultilevel"/>
    <w:tmpl w:val="F69A17A0"/>
    <w:lvl w:ilvl="0" w:tplc="97145C2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6DC"/>
    <w:multiLevelType w:val="hybridMultilevel"/>
    <w:tmpl w:val="614AD842"/>
    <w:lvl w:ilvl="0" w:tplc="E84096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5B6E"/>
    <w:multiLevelType w:val="hybridMultilevel"/>
    <w:tmpl w:val="B51C95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E52D2C"/>
    <w:multiLevelType w:val="hybridMultilevel"/>
    <w:tmpl w:val="AFFA888C"/>
    <w:lvl w:ilvl="0" w:tplc="E50E0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3B0"/>
    <w:multiLevelType w:val="hybridMultilevel"/>
    <w:tmpl w:val="62920586"/>
    <w:lvl w:ilvl="0" w:tplc="E9CCDBD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286AC3"/>
    <w:multiLevelType w:val="hybridMultilevel"/>
    <w:tmpl w:val="083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2C"/>
    <w:rsid w:val="00016BB4"/>
    <w:rsid w:val="00076FC4"/>
    <w:rsid w:val="00117EE2"/>
    <w:rsid w:val="002108E8"/>
    <w:rsid w:val="002306AE"/>
    <w:rsid w:val="00262F1F"/>
    <w:rsid w:val="00280BDD"/>
    <w:rsid w:val="002D7CA6"/>
    <w:rsid w:val="00365A10"/>
    <w:rsid w:val="00394286"/>
    <w:rsid w:val="0046064D"/>
    <w:rsid w:val="00496A7C"/>
    <w:rsid w:val="004A034D"/>
    <w:rsid w:val="005646CB"/>
    <w:rsid w:val="005D47C9"/>
    <w:rsid w:val="00612123"/>
    <w:rsid w:val="006312DF"/>
    <w:rsid w:val="006B25F4"/>
    <w:rsid w:val="00702C29"/>
    <w:rsid w:val="00717576"/>
    <w:rsid w:val="00734143"/>
    <w:rsid w:val="007426D3"/>
    <w:rsid w:val="00780391"/>
    <w:rsid w:val="00812BE8"/>
    <w:rsid w:val="00903B30"/>
    <w:rsid w:val="009173FD"/>
    <w:rsid w:val="00960199"/>
    <w:rsid w:val="00993F3A"/>
    <w:rsid w:val="00A62905"/>
    <w:rsid w:val="00A9392C"/>
    <w:rsid w:val="00AA0C6C"/>
    <w:rsid w:val="00AE28A2"/>
    <w:rsid w:val="00CC7F76"/>
    <w:rsid w:val="00D542A7"/>
    <w:rsid w:val="00DF2D17"/>
    <w:rsid w:val="00DF3631"/>
    <w:rsid w:val="00E24F67"/>
    <w:rsid w:val="00E43CFC"/>
    <w:rsid w:val="00ED4D75"/>
    <w:rsid w:val="00EE3B99"/>
    <w:rsid w:val="00F274DC"/>
    <w:rsid w:val="00F57C92"/>
    <w:rsid w:val="00F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B64678"/>
  <w15:docId w15:val="{90D8F70B-82D7-4D15-B874-A17DCD0B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77A7"/>
    <w:pPr>
      <w:keepNext/>
      <w:spacing w:before="240" w:after="60"/>
      <w:jc w:val="both"/>
      <w:outlineLvl w:val="0"/>
    </w:pPr>
    <w:rPr>
      <w:b/>
      <w:sz w:val="25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9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A9392C"/>
    <w:pPr>
      <w:ind w:left="283" w:hanging="283"/>
    </w:pPr>
    <w:rPr>
      <w:rFonts w:ascii="Arial" w:hAnsi="Arial"/>
      <w:sz w:val="24"/>
    </w:rPr>
  </w:style>
  <w:style w:type="paragraph" w:styleId="Tytu">
    <w:name w:val="Title"/>
    <w:basedOn w:val="Normalny"/>
    <w:link w:val="TytuZnak"/>
    <w:qFormat/>
    <w:rsid w:val="00A9392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9392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A9392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A9392C"/>
    <w:rPr>
      <w:rFonts w:ascii="Arial" w:hAnsi="Arial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939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A9392C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A9392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,CW_Lista Znak"/>
    <w:link w:val="Akapitzlist"/>
    <w:uiPriority w:val="99"/>
    <w:locked/>
    <w:rsid w:val="00A939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CW_Lista"/>
    <w:basedOn w:val="Normalny"/>
    <w:link w:val="AkapitzlistZnak"/>
    <w:uiPriority w:val="99"/>
    <w:qFormat/>
    <w:rsid w:val="00A9392C"/>
    <w:pPr>
      <w:ind w:left="708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9392C"/>
    <w:pPr>
      <w:ind w:left="2694" w:hanging="1843"/>
      <w:outlineLvl w:val="0"/>
    </w:pPr>
    <w:rPr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92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2C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2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877A7"/>
    <w:rPr>
      <w:rFonts w:ascii="Times New Roman" w:eastAsia="Times New Roman" w:hAnsi="Times New Roman" w:cs="Times New Roman"/>
      <w:b/>
      <w:sz w:val="25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2590-2F7E-4633-A7B2-5F178E07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-Mucha</dc:creator>
  <cp:keywords/>
  <dc:description/>
  <cp:lastModifiedBy>Anna Pawłowska-Mucha</cp:lastModifiedBy>
  <cp:revision>11</cp:revision>
  <cp:lastPrinted>2023-01-20T09:29:00Z</cp:lastPrinted>
  <dcterms:created xsi:type="dcterms:W3CDTF">2022-11-04T14:14:00Z</dcterms:created>
  <dcterms:modified xsi:type="dcterms:W3CDTF">2023-01-20T11:41:00Z</dcterms:modified>
</cp:coreProperties>
</file>